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207" w:rsidRDefault="00EA7207" w:rsidP="00EA7207">
      <w:pPr>
        <w:spacing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BE5F62" w:rsidRPr="00365437" w:rsidRDefault="009F71E7" w:rsidP="00EA7207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F97BAF" w:rsidRPr="00365437" w:rsidRDefault="00F003CA" w:rsidP="00EA7207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i/>
          <w:szCs w:val="24"/>
          <w:lang w:val="hy-AM"/>
        </w:rPr>
        <w:t>ՊԱՐԶԵՑՎԱԾ</w:t>
      </w:r>
      <w:r w:rsidR="00F44D72"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00D10" w:rsidRPr="00365437" w:rsidRDefault="007B4C0F" w:rsidP="00EA7207">
      <w:pPr>
        <w:tabs>
          <w:tab w:val="left" w:pos="8083"/>
        </w:tabs>
        <w:spacing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F97BAF" w:rsidRPr="00F003CA" w:rsidRDefault="00F003CA" w:rsidP="00EA7207">
      <w:pPr>
        <w:pStyle w:val="Heading3"/>
        <w:spacing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F003CA">
        <w:rPr>
          <w:rFonts w:ascii="GHEA Grapalat" w:hAnsi="GHEA Grapalat" w:cs="Sylfaen"/>
          <w:sz w:val="24"/>
          <w:szCs w:val="24"/>
          <w:lang w:val="af-ZA"/>
        </w:rPr>
        <w:t>ՊԱՐԶԵՑՎԱԾ</w:t>
      </w:r>
      <w:r w:rsidR="00F44D72" w:rsidRPr="00F003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F003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71E7" w:rsidRPr="00020250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97BAF" w:rsidRPr="00F003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7207" w:rsidRPr="00F003CA">
        <w:rPr>
          <w:rFonts w:ascii="GHEA Grapalat" w:hAnsi="GHEA Grapalat" w:cs="Sylfaen"/>
          <w:sz w:val="24"/>
          <w:szCs w:val="24"/>
          <w:lang w:val="af-ZA"/>
        </w:rPr>
        <w:t>«ԵՔ–</w:t>
      </w:r>
      <w:r w:rsidRPr="00F003CA">
        <w:rPr>
          <w:rFonts w:ascii="GHEA Grapalat" w:hAnsi="GHEA Grapalat" w:cs="Sylfaen"/>
          <w:sz w:val="24"/>
          <w:szCs w:val="24"/>
          <w:lang w:val="af-ZA"/>
        </w:rPr>
        <w:t>ՊԸԱՊ</w:t>
      </w:r>
      <w:r w:rsidR="00EA7207" w:rsidRPr="00F003CA">
        <w:rPr>
          <w:rFonts w:ascii="GHEA Grapalat" w:hAnsi="GHEA Grapalat" w:cs="Sylfaen"/>
          <w:sz w:val="24"/>
          <w:szCs w:val="24"/>
          <w:lang w:val="af-ZA"/>
        </w:rPr>
        <w:t>ՁԲ–16/</w:t>
      </w:r>
      <w:r w:rsidR="002E4062">
        <w:rPr>
          <w:rFonts w:ascii="GHEA Grapalat" w:hAnsi="GHEA Grapalat" w:cs="Sylfaen"/>
          <w:sz w:val="24"/>
          <w:szCs w:val="24"/>
          <w:lang w:val="af-ZA"/>
        </w:rPr>
        <w:t>1</w:t>
      </w:r>
      <w:r w:rsidR="002E4062">
        <w:rPr>
          <w:rFonts w:ascii="GHEA Grapalat" w:hAnsi="GHEA Grapalat" w:cs="Sylfaen"/>
          <w:sz w:val="24"/>
          <w:szCs w:val="24"/>
          <w:lang w:val="hy-AM"/>
        </w:rPr>
        <w:t>1</w:t>
      </w:r>
      <w:r w:rsidR="00EA7207" w:rsidRPr="00F003CA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F97BAF" w:rsidRPr="00365437" w:rsidRDefault="009F71E7" w:rsidP="00EA7207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20250">
        <w:rPr>
          <w:rFonts w:ascii="GHEA Grapalat" w:hAnsi="GHEA Grapalat" w:cs="Sylfaen"/>
          <w:sz w:val="20"/>
          <w:lang w:val="af-ZA"/>
        </w:rPr>
        <w:t>Պատվիրատուն</w:t>
      </w:r>
      <w:r w:rsidR="00F97BAF" w:rsidRPr="00020250">
        <w:rPr>
          <w:rFonts w:ascii="GHEA Grapalat" w:hAnsi="GHEA Grapalat"/>
          <w:sz w:val="20"/>
          <w:lang w:val="af-ZA"/>
        </w:rPr>
        <w:t xml:space="preserve">` </w:t>
      </w:r>
      <w:r w:rsidR="00EA7207" w:rsidRPr="00020250">
        <w:rPr>
          <w:rFonts w:ascii="GHEA Grapalat" w:hAnsi="GHEA Grapalat"/>
          <w:sz w:val="20"/>
          <w:lang w:val="hy-AM"/>
        </w:rPr>
        <w:t>Երևանի քաղաքապետարանը,</w:t>
      </w:r>
      <w:r w:rsidR="00EA7207" w:rsidRPr="0002025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որը</w:t>
      </w:r>
      <w:r w:rsidR="00F97BAF" w:rsidRPr="00020250">
        <w:rPr>
          <w:rFonts w:ascii="GHEA Grapalat" w:hAnsi="GHEA Grapalat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գտնվում</w:t>
      </w:r>
      <w:r w:rsidR="00F97BAF" w:rsidRPr="00020250">
        <w:rPr>
          <w:rFonts w:ascii="GHEA Grapalat" w:hAnsi="GHEA Grapalat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է</w:t>
      </w:r>
      <w:r w:rsidR="00F97BAF" w:rsidRPr="00020250">
        <w:rPr>
          <w:rFonts w:ascii="GHEA Grapalat" w:hAnsi="GHEA Grapalat"/>
          <w:sz w:val="20"/>
          <w:lang w:val="af-ZA"/>
        </w:rPr>
        <w:t xml:space="preserve"> </w:t>
      </w:r>
      <w:r w:rsidR="00EA7207" w:rsidRPr="00020250">
        <w:rPr>
          <w:rFonts w:ascii="GHEA Grapalat" w:hAnsi="GHEA Grapalat"/>
          <w:sz w:val="20"/>
          <w:lang w:val="hy-AM"/>
        </w:rPr>
        <w:t xml:space="preserve">Արգիշտիի </w:t>
      </w:r>
      <w:r w:rsidR="00EA7207" w:rsidRPr="00A26940">
        <w:rPr>
          <w:rFonts w:ascii="GHEA Grapalat" w:hAnsi="GHEA Grapalat" w:cs="Sylfaen"/>
          <w:sz w:val="20"/>
          <w:lang w:val="af-ZA"/>
        </w:rPr>
        <w:t xml:space="preserve">1 </w:t>
      </w:r>
      <w:r w:rsidRPr="00020250">
        <w:rPr>
          <w:rFonts w:ascii="GHEA Grapalat" w:hAnsi="GHEA Grapalat" w:cs="Sylfaen"/>
          <w:sz w:val="20"/>
          <w:lang w:val="af-ZA"/>
        </w:rPr>
        <w:t>հասցեում</w:t>
      </w:r>
      <w:r w:rsidR="00F97BAF" w:rsidRPr="00A26940">
        <w:rPr>
          <w:rFonts w:ascii="GHEA Grapalat" w:hAnsi="GHEA Grapalat" w:cs="Sylfaen"/>
          <w:sz w:val="20"/>
          <w:lang w:val="af-ZA"/>
        </w:rPr>
        <w:t xml:space="preserve">, </w:t>
      </w:r>
      <w:r w:rsidRPr="00020250">
        <w:rPr>
          <w:rFonts w:ascii="GHEA Grapalat" w:hAnsi="GHEA Grapalat" w:cs="Sylfaen"/>
          <w:sz w:val="20"/>
          <w:lang w:val="af-ZA"/>
        </w:rPr>
        <w:t>ստոր</w:t>
      </w:r>
      <w:r w:rsidR="00EA7207" w:rsidRPr="00A26940">
        <w:rPr>
          <w:rFonts w:ascii="GHEA Grapalat" w:hAnsi="GHEA Grapalat" w:cs="Sylfaen"/>
          <w:sz w:val="20"/>
          <w:lang w:val="af-ZA"/>
        </w:rPr>
        <w:t>և</w:t>
      </w:r>
      <w:r w:rsidR="0080439B" w:rsidRPr="00A2694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A2694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է</w:t>
      </w:r>
      <w:r w:rsidR="00F97BAF" w:rsidRPr="00A26940">
        <w:rPr>
          <w:rFonts w:ascii="GHEA Grapalat" w:hAnsi="GHEA Grapalat" w:cs="Sylfaen"/>
          <w:sz w:val="20"/>
          <w:lang w:val="af-ZA"/>
        </w:rPr>
        <w:t xml:space="preserve"> </w:t>
      </w:r>
      <w:r w:rsidR="00EA7207" w:rsidRPr="00A26940">
        <w:rPr>
          <w:rFonts w:ascii="GHEA Grapalat" w:hAnsi="GHEA Grapalat" w:cs="Sylfaen"/>
          <w:sz w:val="20"/>
          <w:lang w:val="af-ZA"/>
        </w:rPr>
        <w:t>«ԵՔ–</w:t>
      </w:r>
      <w:r w:rsidR="00F003CA">
        <w:rPr>
          <w:rFonts w:ascii="GHEA Grapalat" w:hAnsi="GHEA Grapalat" w:cs="Sylfaen"/>
          <w:sz w:val="20"/>
          <w:lang w:val="hy-AM"/>
        </w:rPr>
        <w:t>ՊԸԱՊ</w:t>
      </w:r>
      <w:r w:rsidR="00EA7207" w:rsidRPr="00A26940">
        <w:rPr>
          <w:rFonts w:ascii="GHEA Grapalat" w:hAnsi="GHEA Grapalat" w:cs="Sylfaen"/>
          <w:sz w:val="20"/>
          <w:lang w:val="af-ZA"/>
        </w:rPr>
        <w:t>ՁԲ–16/</w:t>
      </w:r>
      <w:r w:rsidR="00F44D72">
        <w:rPr>
          <w:rFonts w:ascii="GHEA Grapalat" w:hAnsi="GHEA Grapalat" w:cs="Sylfaen"/>
          <w:sz w:val="20"/>
          <w:lang w:val="af-ZA"/>
        </w:rPr>
        <w:t>1</w:t>
      </w:r>
      <w:r w:rsidR="002E4062">
        <w:rPr>
          <w:rFonts w:ascii="GHEA Grapalat" w:hAnsi="GHEA Grapalat" w:cs="Sylfaen"/>
          <w:sz w:val="20"/>
          <w:lang w:val="hy-AM"/>
        </w:rPr>
        <w:t>1</w:t>
      </w:r>
      <w:r w:rsidR="00EA7207" w:rsidRPr="00A26940">
        <w:rPr>
          <w:rFonts w:ascii="GHEA Grapalat" w:hAnsi="GHEA Grapalat" w:cs="Sylfaen"/>
          <w:sz w:val="20"/>
          <w:lang w:val="af-ZA"/>
        </w:rPr>
        <w:t xml:space="preserve">» </w:t>
      </w:r>
      <w:r w:rsidRPr="00020250">
        <w:rPr>
          <w:rFonts w:ascii="GHEA Grapalat" w:hAnsi="GHEA Grapalat" w:cs="Sylfaen"/>
          <w:sz w:val="20"/>
          <w:lang w:val="af-ZA"/>
        </w:rPr>
        <w:t>ծածկագրով</w:t>
      </w:r>
      <w:r w:rsidR="00371957" w:rsidRPr="00A2694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A26940">
        <w:rPr>
          <w:rFonts w:ascii="GHEA Grapalat" w:hAnsi="GHEA Grapalat" w:cs="Sylfaen"/>
          <w:sz w:val="20"/>
          <w:lang w:val="af-ZA"/>
        </w:rPr>
        <w:t xml:space="preserve"> </w:t>
      </w:r>
      <w:r w:rsidR="00F003CA">
        <w:rPr>
          <w:rFonts w:ascii="GHEA Grapalat" w:hAnsi="GHEA Grapalat" w:cs="Sylfaen"/>
          <w:sz w:val="20"/>
          <w:lang w:val="hy-AM"/>
        </w:rPr>
        <w:t>պարզեցված</w:t>
      </w:r>
      <w:r w:rsidR="00371957" w:rsidRPr="00A2694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A2694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A2694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կնքված</w:t>
      </w:r>
      <w:r w:rsidR="00095B7E" w:rsidRPr="00A2694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պայմանագրի</w:t>
      </w:r>
      <w:r w:rsidR="00095B7E" w:rsidRPr="00365437">
        <w:rPr>
          <w:rFonts w:ascii="GHEA Grapalat" w:hAnsi="GHEA Grapalat"/>
          <w:sz w:val="20"/>
          <w:lang w:val="af-ZA"/>
        </w:rPr>
        <w:t xml:space="preserve"> /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="00095B7E"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25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6"/>
        <w:gridCol w:w="97"/>
        <w:gridCol w:w="302"/>
        <w:gridCol w:w="183"/>
        <w:gridCol w:w="90"/>
        <w:gridCol w:w="675"/>
        <w:gridCol w:w="149"/>
        <w:gridCol w:w="20"/>
        <w:gridCol w:w="175"/>
        <w:gridCol w:w="144"/>
        <w:gridCol w:w="502"/>
        <w:gridCol w:w="51"/>
        <w:gridCol w:w="12"/>
        <w:gridCol w:w="184"/>
        <w:gridCol w:w="203"/>
        <w:gridCol w:w="270"/>
        <w:gridCol w:w="318"/>
        <w:gridCol w:w="42"/>
        <w:gridCol w:w="7"/>
        <w:gridCol w:w="419"/>
        <w:gridCol w:w="192"/>
        <w:gridCol w:w="102"/>
        <w:gridCol w:w="180"/>
        <w:gridCol w:w="270"/>
        <w:gridCol w:w="311"/>
        <w:gridCol w:w="228"/>
        <w:gridCol w:w="185"/>
        <w:gridCol w:w="266"/>
        <w:gridCol w:w="76"/>
        <w:gridCol w:w="181"/>
        <w:gridCol w:w="193"/>
        <w:gridCol w:w="7"/>
        <w:gridCol w:w="339"/>
        <w:gridCol w:w="567"/>
        <w:gridCol w:w="167"/>
        <w:gridCol w:w="39"/>
        <w:gridCol w:w="311"/>
        <w:gridCol w:w="386"/>
        <w:gridCol w:w="146"/>
        <w:gridCol w:w="27"/>
        <w:gridCol w:w="186"/>
        <w:gridCol w:w="35"/>
        <w:gridCol w:w="327"/>
        <w:gridCol w:w="900"/>
        <w:gridCol w:w="1070"/>
      </w:tblGrid>
      <w:tr w:rsidR="00213125" w:rsidRPr="00BF7713" w:rsidTr="00F003CA">
        <w:trPr>
          <w:trHeight w:val="146"/>
        </w:trPr>
        <w:tc>
          <w:tcPr>
            <w:tcW w:w="11250" w:type="dxa"/>
            <w:gridSpan w:val="45"/>
            <w:shd w:val="clear" w:color="auto" w:fill="auto"/>
            <w:vAlign w:val="center"/>
          </w:tcPr>
          <w:p w:rsidR="00213125" w:rsidRPr="00BF7713" w:rsidRDefault="00213125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2E4062">
        <w:trPr>
          <w:trHeight w:val="110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47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4957" w:type="dxa"/>
            <w:gridSpan w:val="17"/>
            <w:vMerge w:val="restart"/>
            <w:shd w:val="clear" w:color="auto" w:fill="auto"/>
            <w:vAlign w:val="center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2E4062">
        <w:trPr>
          <w:trHeight w:val="175"/>
        </w:trPr>
        <w:tc>
          <w:tcPr>
            <w:tcW w:w="716" w:type="dxa"/>
            <w:vMerge/>
            <w:shd w:val="clear" w:color="auto" w:fill="auto"/>
            <w:vAlign w:val="center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47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50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260" w:type="dxa"/>
            <w:gridSpan w:val="5"/>
            <w:vMerge/>
            <w:shd w:val="clear" w:color="auto" w:fill="auto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17"/>
            <w:vMerge/>
            <w:shd w:val="clear" w:color="auto" w:fill="auto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2E4062">
        <w:trPr>
          <w:trHeight w:val="275"/>
        </w:trPr>
        <w:tc>
          <w:tcPr>
            <w:tcW w:w="7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03CA" w:rsidRPr="002E4062" w:rsidTr="002E4062">
        <w:trPr>
          <w:trHeight w:val="40"/>
        </w:trPr>
        <w:tc>
          <w:tcPr>
            <w:tcW w:w="716" w:type="dxa"/>
            <w:shd w:val="clear" w:color="auto" w:fill="auto"/>
            <w:vAlign w:val="center"/>
          </w:tcPr>
          <w:p w:rsidR="00F003CA" w:rsidRPr="00BF7713" w:rsidRDefault="00F003CA" w:rsidP="002140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03CA" w:rsidRPr="009843A0" w:rsidRDefault="002E4062" w:rsidP="009C3B7E">
            <w:pPr>
              <w:jc w:val="both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GHEA Grapalat" w:hAnsi="GHEA Grapalat" w:cs="Arial"/>
                <w:iCs/>
                <w:sz w:val="20"/>
                <w:lang w:val="hy-AM"/>
              </w:rPr>
              <w:t xml:space="preserve">Ծառաբների մետաղական ծածկույթի ձեռքբերում </w:t>
            </w:r>
            <w:r>
              <w:rPr>
                <w:rFonts w:ascii="GHEA Grapalat" w:hAnsi="GHEA Grapalat" w:cs="Arial"/>
                <w:iCs/>
                <w:sz w:val="20"/>
              </w:rPr>
              <w:t>(</w:t>
            </w:r>
            <w:r>
              <w:rPr>
                <w:rFonts w:ascii="GHEA Grapalat" w:hAnsi="GHEA Grapalat" w:cs="Arial"/>
                <w:iCs/>
                <w:sz w:val="20"/>
                <w:lang w:val="hy-AM"/>
              </w:rPr>
              <w:t>տեղադրում</w:t>
            </w:r>
            <w:r>
              <w:rPr>
                <w:rFonts w:ascii="GHEA Grapalat" w:hAnsi="GHEA Grapalat" w:cs="Arial"/>
                <w:iCs/>
                <w:sz w:val="20"/>
              </w:rPr>
              <w:t>)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32320A" w:rsidRDefault="00F003CA" w:rsidP="009C3B7E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AE1EAB">
              <w:rPr>
                <w:rFonts w:ascii="GHEA Grapalat" w:hAnsi="GHEA Grapalat" w:cs="Arial"/>
                <w:sz w:val="20"/>
                <w:lang w:val="hy-AM"/>
              </w:rPr>
              <w:t>հատ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F44D72" w:rsidRDefault="00F003CA" w:rsidP="009C3B7E">
            <w:pPr>
              <w:jc w:val="center"/>
              <w:rPr>
                <w:rFonts w:ascii="Sylfaen" w:hAnsi="Sylfaen" w:cs="Arial"/>
              </w:rPr>
            </w:pPr>
            <w:r>
              <w:rPr>
                <w:rFonts w:ascii="GHEA Grapalat" w:hAnsi="GHEA Grapalat" w:cs="GHEA Grapalat"/>
                <w:sz w:val="20"/>
                <w:lang w:val="hy-AM"/>
              </w:rPr>
              <w:t>25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A26940" w:rsidRDefault="00A21CE7" w:rsidP="009C3B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5000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003CA" w:rsidRPr="009843A0" w:rsidRDefault="00F003CA" w:rsidP="009C3B7E">
            <w:pPr>
              <w:jc w:val="both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495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062" w:rsidRPr="002E4062" w:rsidRDefault="002E4062" w:rsidP="002E4062">
            <w:pPr>
              <w:ind w:right="1417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E4062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Ծառաբների մետաղական ծածկույթ </w:t>
            </w:r>
          </w:p>
          <w:p w:rsidR="002E4062" w:rsidRPr="002E4062" w:rsidRDefault="002E4062" w:rsidP="002E4062">
            <w:pPr>
              <w:ind w:right="1417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E4062">
              <w:rPr>
                <w:rFonts w:ascii="Sylfaen" w:hAnsi="Sylfaen"/>
                <w:b/>
                <w:sz w:val="16"/>
                <w:szCs w:val="16"/>
                <w:lang w:val="hy-AM"/>
              </w:rPr>
              <w:t>(Ծառի բնի թուջեզարդանախշով ձուլվածածք)</w:t>
            </w:r>
          </w:p>
          <w:p w:rsidR="002E4062" w:rsidRPr="002E4062" w:rsidRDefault="002E4062" w:rsidP="002E4062">
            <w:pPr>
              <w:ind w:right="1417"/>
              <w:jc w:val="both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2E4062" w:rsidRPr="002E4062" w:rsidRDefault="002E4062" w:rsidP="002E4062">
            <w:pPr>
              <w:ind w:right="1417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2E4062">
              <w:rPr>
                <w:rFonts w:ascii="Sylfaen" w:hAnsi="Sylfaen"/>
                <w:sz w:val="16"/>
                <w:szCs w:val="16"/>
                <w:lang w:val="hy-AM"/>
              </w:rPr>
              <w:t>Երևան քաղաքում ծառերը տնկված են ոչ տիպային նախորոք պլանավորված հատակագծի: Ծառերի բները ուղանկյունին մոտ շրջանակով պատված է բազալտեքարով: Ծառերը ոչ բոլոր տեղերում են աճում կենտրոնական մասով բազալտե շրջանակի նկատմամբ:</w:t>
            </w:r>
          </w:p>
          <w:p w:rsidR="002E4062" w:rsidRPr="002E4062" w:rsidRDefault="002E4062" w:rsidP="002E4062">
            <w:pPr>
              <w:tabs>
                <w:tab w:val="left" w:pos="8647"/>
              </w:tabs>
              <w:ind w:right="1417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2E4062">
              <w:rPr>
                <w:rFonts w:ascii="Sylfaen" w:hAnsi="Sylfaen"/>
                <w:sz w:val="16"/>
                <w:szCs w:val="16"/>
                <w:lang w:val="hy-AM"/>
              </w:rPr>
              <w:t>Ծառերի բները թուջեզարդանախշով ծածկելիս հաշվի է առնվում առկա թերությունները և տեսքը: Թուջեշրջանակը պատրաստվում է ուղանկյուն և տեղադրվում է բազալտե շրջանակի վրա, արտաքին թուջեշրջանակը փակում է ոչ հավասարաչափ սարքված բազալտե շրջանակը և ներքին ցանցով ձևավորում է ծառի բունը իր աճման դիրքից:</w:t>
            </w:r>
          </w:p>
          <w:p w:rsidR="002E4062" w:rsidRPr="002E4062" w:rsidRDefault="002E4062" w:rsidP="002E4062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right="1417"/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2E4062">
              <w:rPr>
                <w:rFonts w:ascii="Sylfaen" w:hAnsi="Sylfaen"/>
                <w:sz w:val="16"/>
                <w:szCs w:val="16"/>
                <w:lang w:val="hy-AM"/>
              </w:rPr>
              <w:t>Յուրաքանչյուր ծառի բնի համար, ելնելով ըստ բազալտեքարի շրջանակից պատրաստվում է (երկաթյա անկյունակից  30x30x3 բազալտե շրջանակի ներսի չափով) մետաղական հիմք: Մետաղական հիմքը ունի չորս ոտքեր՝ անկյունային մասերում հողի մեջ ամրացնելու և հարթություն ապահովելու համար:</w:t>
            </w:r>
          </w:p>
          <w:p w:rsidR="002E4062" w:rsidRPr="002E4062" w:rsidRDefault="002E4062" w:rsidP="002E4062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right="1417"/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2E4062">
              <w:rPr>
                <w:rFonts w:ascii="Sylfaen" w:hAnsi="Sylfaen"/>
                <w:sz w:val="16"/>
                <w:szCs w:val="16"/>
                <w:lang w:val="hy-AM"/>
              </w:rPr>
              <w:t xml:space="preserve">Թուջեզարդանախշով ձուլվածքից (էսքիզը կցվում է) պատրաստվում  է </w:t>
            </w:r>
            <w:r w:rsidRPr="002E4062">
              <w:rPr>
                <w:rFonts w:ascii="Sylfaen" w:hAnsi="Sylfaen"/>
                <w:b/>
                <w:sz w:val="16"/>
                <w:szCs w:val="16"/>
                <w:lang w:val="hy-AM"/>
              </w:rPr>
              <w:t>ԱՐՏԱՔԻՆ  ՇՐՋԱՆԱԿԸ</w:t>
            </w:r>
            <w:r w:rsidRPr="002E4062">
              <w:rPr>
                <w:rFonts w:ascii="Sylfaen" w:hAnsi="Sylfaen"/>
                <w:sz w:val="16"/>
                <w:szCs w:val="16"/>
                <w:lang w:val="hy-AM"/>
              </w:rPr>
              <w:t xml:space="preserve">: Չափսերը համապատասխան նախօրոք պատրաստված երկաթյա շրջանակի (A, B, C): </w:t>
            </w:r>
          </w:p>
          <w:p w:rsidR="002E4062" w:rsidRPr="002E4062" w:rsidRDefault="002E4062" w:rsidP="002E4062">
            <w:pPr>
              <w:pStyle w:val="ListParagraph"/>
              <w:ind w:right="1417"/>
              <w:rPr>
                <w:rFonts w:ascii="Sylfaen" w:hAnsi="Sylfaen"/>
                <w:sz w:val="16"/>
                <w:szCs w:val="16"/>
                <w:lang w:val="hy-AM"/>
              </w:rPr>
            </w:pPr>
            <w:r w:rsidRPr="002E4062">
              <w:rPr>
                <w:rFonts w:ascii="Sylfaen" w:hAnsi="Sylfaen"/>
                <w:sz w:val="16"/>
                <w:szCs w:val="16"/>
                <w:lang w:val="hy-AM"/>
              </w:rPr>
              <w:t>Թուջեզարդանախշի ձուլվածքի հաստություն d=15մմ:</w:t>
            </w:r>
          </w:p>
          <w:p w:rsidR="002E4062" w:rsidRPr="002E4062" w:rsidRDefault="002E4062" w:rsidP="002E4062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right="1417"/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2E4062">
              <w:rPr>
                <w:rFonts w:ascii="Sylfaen" w:hAnsi="Sylfaen"/>
                <w:sz w:val="16"/>
                <w:szCs w:val="16"/>
                <w:lang w:val="hy-AM"/>
              </w:rPr>
              <w:t xml:space="preserve">Ելնելով ծառի բնի աճի դիրքից՝ </w:t>
            </w:r>
            <w:r w:rsidRPr="002E4062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բազալտե շրջանակի մեջ, որը հնարավոր  է չի գտնվում կենտրոնում, և ծառի բները ունեն տարբեր տրամաչափ, հաստություն, պատրաստվում  է  ծառի բնի թուջեզարդանախշով </w:t>
            </w:r>
            <w:r w:rsidRPr="002E4062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ՆԵՐՔԻՆ ՇՐՋԱՆԱԿԸ </w:t>
            </w:r>
            <w:r w:rsidRPr="002E4062">
              <w:rPr>
                <w:rFonts w:ascii="Sylfaen" w:hAnsi="Sylfaen"/>
                <w:sz w:val="16"/>
                <w:szCs w:val="16"/>
                <w:lang w:val="hy-AM"/>
              </w:rPr>
              <w:t>(էսքիզըկցվում է):</w:t>
            </w:r>
          </w:p>
          <w:p w:rsidR="002E4062" w:rsidRPr="002E4062" w:rsidRDefault="002E4062" w:rsidP="002E4062">
            <w:pPr>
              <w:ind w:left="360" w:right="1417"/>
              <w:rPr>
                <w:rFonts w:ascii="Sylfaen" w:hAnsi="Sylfaen"/>
                <w:sz w:val="16"/>
                <w:szCs w:val="16"/>
                <w:lang w:val="hy-AM"/>
              </w:rPr>
            </w:pPr>
            <w:r w:rsidRPr="002E4062">
              <w:rPr>
                <w:rFonts w:ascii="Sylfaen" w:hAnsi="Sylfaen"/>
                <w:sz w:val="16"/>
                <w:szCs w:val="16"/>
                <w:lang w:val="hy-AM"/>
              </w:rPr>
              <w:t>Յուրաքանչյուր ծառի համար մոտեցումը ըստ դիրքի և բնի հաստության:</w:t>
            </w:r>
          </w:p>
          <w:p w:rsidR="002E4062" w:rsidRPr="002E4062" w:rsidRDefault="002E4062" w:rsidP="002E4062">
            <w:pPr>
              <w:ind w:left="360" w:right="1417"/>
              <w:rPr>
                <w:rFonts w:ascii="Sylfaen" w:hAnsi="Sylfaen"/>
                <w:sz w:val="16"/>
                <w:szCs w:val="16"/>
                <w:lang w:val="hy-AM"/>
              </w:rPr>
            </w:pPr>
            <w:r w:rsidRPr="002E4062">
              <w:rPr>
                <w:rFonts w:ascii="Sylfaen" w:hAnsi="Sylfaen"/>
                <w:sz w:val="16"/>
                <w:szCs w:val="16"/>
                <w:lang w:val="hy-AM"/>
              </w:rPr>
              <w:t>Բոլոր դետալները նախ ներկվում են, ներկապատվում՝ համաձայն պատվիրատուի առաջարկվող գույնի:</w:t>
            </w:r>
          </w:p>
          <w:p w:rsidR="002E4062" w:rsidRPr="002E4062" w:rsidRDefault="002E4062" w:rsidP="002E4062">
            <w:pPr>
              <w:ind w:left="360" w:right="1417"/>
              <w:rPr>
                <w:rFonts w:ascii="Sylfaen" w:hAnsi="Sylfaen"/>
                <w:sz w:val="16"/>
                <w:szCs w:val="16"/>
                <w:lang w:val="hy-AM"/>
              </w:rPr>
            </w:pPr>
            <w:r w:rsidRPr="002E4062">
              <w:rPr>
                <w:rFonts w:ascii="Sylfaen" w:hAnsi="Sylfaen"/>
                <w:sz w:val="16"/>
                <w:szCs w:val="16"/>
                <w:lang w:val="hy-AM"/>
              </w:rPr>
              <w:t>Տեղավորում և տեղադրում</w:t>
            </w:r>
          </w:p>
          <w:p w:rsidR="002E4062" w:rsidRPr="002E4062" w:rsidRDefault="002E4062" w:rsidP="002E4062">
            <w:pPr>
              <w:ind w:left="360" w:right="1417"/>
              <w:rPr>
                <w:rFonts w:ascii="Sylfaen" w:hAnsi="Sylfaen"/>
                <w:sz w:val="16"/>
                <w:szCs w:val="16"/>
                <w:lang w:val="hy-AM"/>
              </w:rPr>
            </w:pPr>
            <w:r w:rsidRPr="002E4062">
              <w:rPr>
                <w:rFonts w:ascii="Sylfaen" w:hAnsi="Sylfaen"/>
                <w:sz w:val="16"/>
                <w:szCs w:val="16"/>
                <w:lang w:val="hy-AM"/>
              </w:rPr>
              <w:t>Տեղադրելուց հետո մինչև թուջեզարդանախշը լցվում է ավազե շերտով (կամ խճաքար) մաքրության համար:</w:t>
            </w:r>
          </w:p>
          <w:p w:rsidR="002E4062" w:rsidRPr="002E4062" w:rsidRDefault="002E4062" w:rsidP="002E4062">
            <w:pPr>
              <w:tabs>
                <w:tab w:val="left" w:pos="7938"/>
              </w:tabs>
              <w:ind w:left="360" w:right="1417"/>
              <w:rPr>
                <w:rFonts w:ascii="Sylfaen" w:hAnsi="Sylfaen"/>
                <w:sz w:val="16"/>
                <w:szCs w:val="16"/>
                <w:lang w:val="hy-AM"/>
              </w:rPr>
            </w:pPr>
            <w:r w:rsidRPr="002E4062">
              <w:rPr>
                <w:rFonts w:ascii="Sylfaen" w:hAnsi="Sylfaen"/>
                <w:sz w:val="16"/>
                <w:szCs w:val="16"/>
                <w:lang w:val="hy-AM"/>
              </w:rPr>
              <w:t>Մեկ ծառիբնի չափը միջին հաշվով  (1200x1200) սմ:</w:t>
            </w:r>
          </w:p>
          <w:p w:rsidR="002E4062" w:rsidRPr="002E4062" w:rsidRDefault="002E4062" w:rsidP="002E4062">
            <w:pPr>
              <w:pStyle w:val="ListParagraph"/>
              <w:ind w:right="1417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2E4062" w:rsidRPr="002E4062" w:rsidRDefault="002E4062" w:rsidP="002E4062">
            <w:pPr>
              <w:pStyle w:val="ListParagraph"/>
              <w:ind w:right="1417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2E4062" w:rsidRPr="002E4062" w:rsidRDefault="002E4062" w:rsidP="002E4062">
            <w:pPr>
              <w:pStyle w:val="ListParagraph"/>
              <w:ind w:right="1417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E4062">
              <w:rPr>
                <w:rFonts w:ascii="Sylfaen" w:hAnsi="Sylfaen"/>
                <w:b/>
                <w:sz w:val="16"/>
                <w:szCs w:val="16"/>
              </w:rPr>
              <w:t>Թուջեզարդանախշով</w:t>
            </w:r>
            <w:r w:rsidRPr="002E4062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2E4062">
              <w:rPr>
                <w:rFonts w:ascii="Sylfaen" w:hAnsi="Sylfaen"/>
                <w:b/>
                <w:sz w:val="16"/>
                <w:szCs w:val="16"/>
              </w:rPr>
              <w:t>ձուլված</w:t>
            </w:r>
            <w:r w:rsidRPr="002E4062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2E4062">
              <w:rPr>
                <w:rFonts w:ascii="Sylfaen" w:hAnsi="Sylfaen"/>
                <w:b/>
                <w:sz w:val="16"/>
                <w:szCs w:val="16"/>
              </w:rPr>
              <w:t>ներքին</w:t>
            </w:r>
            <w:r w:rsidRPr="002E4062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2E4062">
              <w:rPr>
                <w:rFonts w:ascii="Sylfaen" w:hAnsi="Sylfaen"/>
                <w:b/>
                <w:sz w:val="16"/>
                <w:szCs w:val="16"/>
              </w:rPr>
              <w:t>ծածկ</w:t>
            </w:r>
          </w:p>
          <w:p w:rsidR="002E4062" w:rsidRPr="002E4062" w:rsidRDefault="002E4062" w:rsidP="002E4062">
            <w:pPr>
              <w:pStyle w:val="ListParagraph"/>
              <w:ind w:right="1417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2E4062" w:rsidRPr="002E4062" w:rsidRDefault="002E4062" w:rsidP="002E4062">
            <w:pPr>
              <w:pStyle w:val="ListParagraph"/>
              <w:ind w:left="-426" w:right="1417"/>
              <w:jc w:val="center"/>
              <w:rPr>
                <w:rFonts w:ascii="Sylfaen" w:hAnsi="Sylfaen"/>
                <w:sz w:val="16"/>
                <w:szCs w:val="16"/>
              </w:rPr>
            </w:pPr>
            <w:r w:rsidRPr="002E4062">
              <w:rPr>
                <w:rFonts w:ascii="Sylfaen" w:hAnsi="Sylfaen"/>
                <w:b/>
                <w:noProof/>
                <w:sz w:val="16"/>
                <w:szCs w:val="16"/>
                <w:lang w:eastAsia="en-US"/>
              </w:rPr>
              <w:drawing>
                <wp:inline distT="0" distB="0" distL="0" distR="0">
                  <wp:extent cx="4349115" cy="4842510"/>
                  <wp:effectExtent l="19050" t="0" r="0" b="0"/>
                  <wp:docPr id="1" name="Рисунок 2" descr="C:\Users\User\Desktop\cari bu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cari bu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115" cy="4842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062" w:rsidRPr="002E4062" w:rsidRDefault="002E4062" w:rsidP="002E4062">
            <w:pPr>
              <w:pStyle w:val="ListParagraph"/>
              <w:ind w:left="-426" w:right="1417"/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2E4062" w:rsidRPr="002E4062" w:rsidRDefault="002E4062" w:rsidP="002E4062">
            <w:pPr>
              <w:pStyle w:val="ListParagraph"/>
              <w:ind w:left="-426" w:right="1417"/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2E4062" w:rsidRPr="002E4062" w:rsidRDefault="002E4062" w:rsidP="002E4062">
            <w:pPr>
              <w:pStyle w:val="ListParagraph"/>
              <w:ind w:right="1417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2E4062" w:rsidRPr="002E4062" w:rsidRDefault="002E4062" w:rsidP="002E4062">
            <w:pPr>
              <w:pStyle w:val="ListParagraph"/>
              <w:ind w:right="1417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2E4062" w:rsidRPr="002E4062" w:rsidRDefault="002E4062" w:rsidP="002E4062">
            <w:pPr>
              <w:pStyle w:val="ListParagraph"/>
              <w:ind w:right="1417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2E4062" w:rsidRPr="002E4062" w:rsidRDefault="002E4062" w:rsidP="002E4062">
            <w:pPr>
              <w:pStyle w:val="ListParagraph"/>
              <w:ind w:right="1417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2E4062" w:rsidRPr="002E4062" w:rsidRDefault="002E4062" w:rsidP="002E4062">
            <w:pPr>
              <w:pStyle w:val="ListParagraph"/>
              <w:ind w:right="1417"/>
              <w:rPr>
                <w:rFonts w:ascii="Sylfaen" w:hAnsi="Sylfaen"/>
                <w:b/>
                <w:sz w:val="16"/>
                <w:szCs w:val="16"/>
              </w:rPr>
            </w:pPr>
            <w:r w:rsidRPr="002E4062">
              <w:rPr>
                <w:rFonts w:ascii="Sylfaen" w:hAnsi="Sylfaen"/>
                <w:b/>
                <w:sz w:val="16"/>
                <w:szCs w:val="16"/>
              </w:rPr>
              <w:t>Թուջեզարդանախշով</w:t>
            </w:r>
            <w:r w:rsidRPr="002E4062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2E4062">
              <w:rPr>
                <w:rFonts w:ascii="Sylfaen" w:hAnsi="Sylfaen"/>
                <w:b/>
                <w:sz w:val="16"/>
                <w:szCs w:val="16"/>
              </w:rPr>
              <w:t>ձուլված</w:t>
            </w:r>
            <w:r w:rsidRPr="002E4062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2E4062">
              <w:rPr>
                <w:rFonts w:ascii="Sylfaen" w:hAnsi="Sylfaen"/>
                <w:b/>
                <w:sz w:val="16"/>
                <w:szCs w:val="16"/>
              </w:rPr>
              <w:t>արտաքին</w:t>
            </w:r>
            <w:r w:rsidRPr="002E4062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2E4062">
              <w:rPr>
                <w:rFonts w:ascii="Sylfaen" w:hAnsi="Sylfaen"/>
                <w:b/>
                <w:sz w:val="16"/>
                <w:szCs w:val="16"/>
              </w:rPr>
              <w:t>ծածկ</w:t>
            </w:r>
          </w:p>
          <w:p w:rsidR="002E4062" w:rsidRPr="002E4062" w:rsidRDefault="002E4062" w:rsidP="002E4062">
            <w:pPr>
              <w:pStyle w:val="ListParagraph"/>
              <w:ind w:left="-142" w:right="1417"/>
              <w:rPr>
                <w:rFonts w:ascii="Sylfaen" w:hAnsi="Sylfaen"/>
                <w:b/>
                <w:sz w:val="16"/>
                <w:szCs w:val="16"/>
              </w:rPr>
            </w:pPr>
            <w:r w:rsidRPr="002E4062">
              <w:rPr>
                <w:rFonts w:ascii="Sylfaen" w:hAnsi="Sylfaen"/>
                <w:b/>
                <w:noProof/>
                <w:sz w:val="16"/>
                <w:szCs w:val="16"/>
                <w:lang w:eastAsia="en-US"/>
              </w:rPr>
              <w:lastRenderedPageBreak/>
              <w:drawing>
                <wp:inline distT="0" distB="0" distL="0" distR="0">
                  <wp:extent cx="6289675" cy="3387090"/>
                  <wp:effectExtent l="19050" t="0" r="0" b="0"/>
                  <wp:docPr id="2" name="Рисунок 3" descr="C:\Users\User\Desktop\cari bu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Desktop\cari bu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675" cy="338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062" w:rsidRPr="002E4062" w:rsidRDefault="002E4062" w:rsidP="002E4062">
            <w:pPr>
              <w:pStyle w:val="ListParagraph"/>
              <w:ind w:left="-426" w:right="1417"/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2E4062" w:rsidRPr="002E4062" w:rsidRDefault="002E4062" w:rsidP="002E4062">
            <w:pPr>
              <w:pStyle w:val="ListParagraph"/>
              <w:ind w:left="-426" w:right="1417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2E4062" w:rsidRPr="002E4062" w:rsidRDefault="002E4062" w:rsidP="002E4062">
            <w:pPr>
              <w:pStyle w:val="ListParagraph"/>
              <w:ind w:left="-426" w:right="1417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2E4062" w:rsidRPr="002E4062" w:rsidRDefault="002E4062" w:rsidP="002E4062">
            <w:pPr>
              <w:pStyle w:val="ListParagraph"/>
              <w:ind w:left="-426" w:right="1417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2E4062" w:rsidRPr="002E4062" w:rsidRDefault="002E4062" w:rsidP="002E4062">
            <w:pPr>
              <w:ind w:right="1417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bookmarkStart w:id="0" w:name="_GoBack"/>
            <w:bookmarkEnd w:id="0"/>
            <w:r w:rsidRPr="002E4062">
              <w:rPr>
                <w:rFonts w:ascii="Sylfaen" w:hAnsi="Sylfaen"/>
                <w:b/>
                <w:sz w:val="16"/>
                <w:szCs w:val="16"/>
              </w:rPr>
              <w:t>Ծառի</w:t>
            </w:r>
            <w:r w:rsidRPr="002E4062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2E4062">
              <w:rPr>
                <w:rFonts w:ascii="Sylfaen" w:hAnsi="Sylfaen"/>
                <w:b/>
                <w:sz w:val="16"/>
                <w:szCs w:val="16"/>
              </w:rPr>
              <w:t>բնի</w:t>
            </w:r>
            <w:r w:rsidRPr="002E4062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2E4062">
              <w:rPr>
                <w:rFonts w:ascii="Sylfaen" w:hAnsi="Sylfaen"/>
                <w:b/>
                <w:sz w:val="16"/>
                <w:szCs w:val="16"/>
              </w:rPr>
              <w:t>թուջեզարդանախշով</w:t>
            </w:r>
            <w:r w:rsidRPr="002E4062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2E4062">
              <w:rPr>
                <w:rFonts w:ascii="Sylfaen" w:hAnsi="Sylfaen"/>
                <w:b/>
                <w:sz w:val="16"/>
                <w:szCs w:val="16"/>
              </w:rPr>
              <w:t>ձուլված</w:t>
            </w:r>
            <w:r w:rsidRPr="002E4062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2E4062">
              <w:rPr>
                <w:rFonts w:ascii="Sylfaen" w:hAnsi="Sylfaen"/>
                <w:b/>
                <w:sz w:val="16"/>
                <w:szCs w:val="16"/>
              </w:rPr>
              <w:t>ծածկ</w:t>
            </w:r>
          </w:p>
          <w:p w:rsidR="002E4062" w:rsidRPr="002E4062" w:rsidRDefault="002E4062" w:rsidP="002E4062">
            <w:pPr>
              <w:ind w:right="1417"/>
              <w:rPr>
                <w:rFonts w:ascii="Sylfaen" w:hAnsi="Sylfaen"/>
                <w:noProof/>
                <w:sz w:val="16"/>
                <w:szCs w:val="16"/>
                <w:lang w:val="hy-AM"/>
              </w:rPr>
            </w:pPr>
            <w:r w:rsidRPr="002E4062">
              <w:rPr>
                <w:noProof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061585</wp:posOffset>
                  </wp:positionH>
                  <wp:positionV relativeFrom="paragraph">
                    <wp:posOffset>253365</wp:posOffset>
                  </wp:positionV>
                  <wp:extent cx="3343275" cy="2366010"/>
                  <wp:effectExtent l="19050" t="0" r="9525" b="0"/>
                  <wp:wrapTight wrapText="bothSides">
                    <wp:wrapPolygon edited="0">
                      <wp:start x="-123" y="0"/>
                      <wp:lineTo x="-123" y="21391"/>
                      <wp:lineTo x="21662" y="21391"/>
                      <wp:lineTo x="21662" y="0"/>
                      <wp:lineTo x="-123" y="0"/>
                    </wp:wrapPolygon>
                  </wp:wrapTight>
                  <wp:docPr id="40" name="Picture 40" descr="TRE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TRE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366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4062" w:rsidRPr="002E4062" w:rsidRDefault="002E4062" w:rsidP="002E4062">
            <w:pPr>
              <w:ind w:right="1417"/>
              <w:rPr>
                <w:rFonts w:ascii="Sylfaen" w:hAnsi="Sylfaen"/>
                <w:sz w:val="16"/>
                <w:szCs w:val="16"/>
              </w:rPr>
            </w:pPr>
            <w:r w:rsidRPr="002E4062">
              <w:rPr>
                <w:rFonts w:ascii="Sylfaen" w:hAnsi="Sylfaen"/>
                <w:noProof/>
                <w:sz w:val="16"/>
                <w:szCs w:val="16"/>
                <w:lang w:eastAsia="en-US"/>
              </w:rPr>
              <w:lastRenderedPageBreak/>
              <w:drawing>
                <wp:inline distT="0" distB="0" distL="0" distR="0">
                  <wp:extent cx="4206240" cy="2067560"/>
                  <wp:effectExtent l="19050" t="0" r="3810" b="0"/>
                  <wp:docPr id="3" name="Рисунок 4" descr="C:\Users\User\Desktop\cari b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User\Desktop\cari b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206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062" w:rsidRPr="002E4062" w:rsidRDefault="002E4062" w:rsidP="002E4062">
            <w:pPr>
              <w:pStyle w:val="BodyText"/>
              <w:ind w:right="-6" w:firstLine="567"/>
              <w:jc w:val="both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 w:rsidRPr="002E4062">
              <w:rPr>
                <w:noProof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5730</wp:posOffset>
                  </wp:positionV>
                  <wp:extent cx="4057650" cy="2867025"/>
                  <wp:effectExtent l="19050" t="0" r="0" b="0"/>
                  <wp:wrapSquare wrapText="bothSides"/>
                  <wp:docPr id="41" name="Picture 41" descr="TRE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RE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4062" w:rsidRPr="002E4062" w:rsidRDefault="002E4062" w:rsidP="002E4062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  <w:p w:rsidR="002E4062" w:rsidRPr="002E4062" w:rsidRDefault="002E4062" w:rsidP="002E4062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  <w:p w:rsidR="002E4062" w:rsidRPr="002E4062" w:rsidRDefault="002E4062" w:rsidP="002E4062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  <w:p w:rsidR="002E4062" w:rsidRPr="002E4062" w:rsidRDefault="002E4062" w:rsidP="002E4062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  <w:p w:rsidR="002E4062" w:rsidRPr="002E4062" w:rsidRDefault="002E4062" w:rsidP="002E4062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  <w:p w:rsidR="002E4062" w:rsidRPr="002E4062" w:rsidRDefault="002E4062" w:rsidP="002E4062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  <w:p w:rsidR="002E4062" w:rsidRPr="002E4062" w:rsidRDefault="002E4062" w:rsidP="002E4062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  <w:p w:rsidR="002E4062" w:rsidRPr="002E4062" w:rsidRDefault="002E4062" w:rsidP="002E4062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  <w:p w:rsidR="002E4062" w:rsidRPr="002E4062" w:rsidRDefault="002E4062" w:rsidP="002E4062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  <w:p w:rsidR="00F003CA" w:rsidRPr="002E4062" w:rsidRDefault="00F003CA" w:rsidP="002E4062">
            <w:pPr>
              <w:rPr>
                <w:rFonts w:ascii="Sylfaen" w:hAnsi="Sylfaen" w:cs="Sylfaen"/>
                <w:color w:val="000000"/>
                <w:sz w:val="16"/>
                <w:szCs w:val="16"/>
                <w:lang w:val="af-ZA"/>
              </w:rPr>
            </w:pPr>
          </w:p>
        </w:tc>
      </w:tr>
      <w:tr w:rsidR="002E4062" w:rsidRPr="002E4062" w:rsidTr="002E4062">
        <w:trPr>
          <w:trHeight w:val="40"/>
        </w:trPr>
        <w:tc>
          <w:tcPr>
            <w:tcW w:w="716" w:type="dxa"/>
            <w:shd w:val="clear" w:color="auto" w:fill="auto"/>
            <w:vAlign w:val="center"/>
          </w:tcPr>
          <w:p w:rsidR="002E4062" w:rsidRDefault="002E4062" w:rsidP="002140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E4062" w:rsidRPr="005D3D8B" w:rsidRDefault="002E4062" w:rsidP="009C3B7E">
            <w:pPr>
              <w:jc w:val="both"/>
              <w:rPr>
                <w:rFonts w:ascii="GHEA Grapalat" w:hAnsi="GHEA Grapalat" w:cs="Arial"/>
                <w:iCs/>
                <w:sz w:val="20"/>
                <w:lang w:val="hy-AM"/>
              </w:rPr>
            </w:pPr>
            <w:r>
              <w:rPr>
                <w:rFonts w:ascii="GHEA Grapalat" w:hAnsi="GHEA Grapalat" w:cs="Arial"/>
                <w:iCs/>
                <w:sz w:val="20"/>
                <w:lang w:val="hy-AM"/>
              </w:rPr>
              <w:t xml:space="preserve">Անվճար հայտարարությունների տախտակների ձեռքբերում </w:t>
            </w:r>
            <w:r>
              <w:rPr>
                <w:rFonts w:ascii="GHEA Grapalat" w:hAnsi="GHEA Grapalat" w:cs="Arial"/>
                <w:iCs/>
                <w:sz w:val="20"/>
              </w:rPr>
              <w:t>(</w:t>
            </w:r>
            <w:r>
              <w:rPr>
                <w:rFonts w:ascii="GHEA Grapalat" w:hAnsi="GHEA Grapalat" w:cs="Arial"/>
                <w:iCs/>
                <w:sz w:val="20"/>
                <w:lang w:val="hy-AM"/>
              </w:rPr>
              <w:t>տեղադրում</w:t>
            </w:r>
            <w:r>
              <w:rPr>
                <w:rFonts w:ascii="GHEA Grapalat" w:hAnsi="GHEA Grapalat" w:cs="Arial"/>
                <w:iCs/>
                <w:sz w:val="20"/>
              </w:rPr>
              <w:t>)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062" w:rsidRPr="00AE1EAB" w:rsidRDefault="002E4062" w:rsidP="009C3B7E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062" w:rsidRDefault="002E4062" w:rsidP="009C3B7E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062" w:rsidRDefault="00A21CE7" w:rsidP="009C3B7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8"/>
                <w:szCs w:val="28"/>
              </w:rPr>
            </w:pPr>
            <w:r>
              <w:rPr>
                <w:rFonts w:ascii="GHEA Grapalat" w:hAnsi="GHEA Grapalat" w:cs="Sylfaen"/>
                <w:b/>
                <w:sz w:val="28"/>
                <w:szCs w:val="28"/>
              </w:rPr>
              <w:t>5000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4062" w:rsidRPr="009843A0" w:rsidRDefault="002E4062" w:rsidP="009C3B7E">
            <w:pPr>
              <w:jc w:val="both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495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313"/>
              <w:tblW w:w="4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02"/>
              <w:gridCol w:w="3086"/>
            </w:tblGrid>
            <w:tr w:rsidR="002E4062" w:rsidRPr="002E4062" w:rsidTr="00D872B0">
              <w:trPr>
                <w:trHeight w:val="493"/>
              </w:trPr>
              <w:tc>
                <w:tcPr>
                  <w:tcW w:w="1702" w:type="dxa"/>
                  <w:shd w:val="clear" w:color="auto" w:fill="auto"/>
                  <w:vAlign w:val="center"/>
                </w:tcPr>
                <w:p w:rsidR="002E4062" w:rsidRPr="002E4062" w:rsidRDefault="002E4062" w:rsidP="002E4062">
                  <w:pPr>
                    <w:jc w:val="center"/>
                    <w:rPr>
                      <w:rFonts w:ascii="Sylfaen" w:hAnsi="Sylfaen" w:cs="Arial"/>
                      <w:b/>
                      <w:sz w:val="16"/>
                      <w:szCs w:val="16"/>
                      <w:lang w:val="hy-AM"/>
                    </w:rPr>
                  </w:pPr>
                  <w:r w:rsidRPr="002E4062"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>ԳՆՄԱՆ</w:t>
                  </w:r>
                  <w:r w:rsidRPr="002E4062">
                    <w:rPr>
                      <w:rFonts w:ascii="Sylfaen" w:hAnsi="Sylfaen" w:cs="Arial Armenian"/>
                      <w:b/>
                      <w:sz w:val="16"/>
                      <w:szCs w:val="16"/>
                      <w:lang w:val="hy-AM"/>
                    </w:rPr>
                    <w:t xml:space="preserve">  </w:t>
                  </w:r>
                  <w:r w:rsidRPr="002E4062"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>ԱՌԱՐԿԱՅԻ</w:t>
                  </w:r>
                  <w:r w:rsidRPr="002E4062">
                    <w:rPr>
                      <w:rFonts w:ascii="Sylfaen" w:hAnsi="Sylfaen" w:cs="Arial Armenian"/>
                      <w:b/>
                      <w:sz w:val="16"/>
                      <w:szCs w:val="16"/>
                      <w:lang w:val="hy-AM"/>
                    </w:rPr>
                    <w:t xml:space="preserve">  </w:t>
                  </w:r>
                  <w:r w:rsidRPr="002E4062"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>ԱՆՎԱՆՈՒՄԸ</w:t>
                  </w:r>
                </w:p>
              </w:tc>
              <w:tc>
                <w:tcPr>
                  <w:tcW w:w="3086" w:type="dxa"/>
                  <w:shd w:val="clear" w:color="auto" w:fill="auto"/>
                  <w:vAlign w:val="center"/>
                </w:tcPr>
                <w:p w:rsidR="002E4062" w:rsidRPr="002E4062" w:rsidRDefault="002E4062" w:rsidP="002E4062">
                  <w:pPr>
                    <w:jc w:val="center"/>
                    <w:rPr>
                      <w:rFonts w:ascii="Sylfaen" w:hAnsi="Sylfaen" w:cs="Arial"/>
                      <w:b/>
                      <w:sz w:val="16"/>
                      <w:szCs w:val="16"/>
                    </w:rPr>
                  </w:pPr>
                  <w:r w:rsidRPr="002E4062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ԵԽՆԻԿԱԿԱՆ</w:t>
                  </w:r>
                  <w:r w:rsidRPr="002E4062">
                    <w:rPr>
                      <w:rFonts w:ascii="Sylfaen" w:hAnsi="Sylfaen" w:cs="Arial Armenian"/>
                      <w:b/>
                      <w:sz w:val="16"/>
                      <w:szCs w:val="16"/>
                    </w:rPr>
                    <w:t xml:space="preserve"> </w:t>
                  </w:r>
                  <w:r w:rsidRPr="002E4062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ԲՆՈՒԹԱԳԻՐ</w:t>
                  </w:r>
                </w:p>
              </w:tc>
            </w:tr>
            <w:tr w:rsidR="002E4062" w:rsidRPr="002E4062" w:rsidTr="00D872B0">
              <w:trPr>
                <w:trHeight w:val="642"/>
              </w:trPr>
              <w:tc>
                <w:tcPr>
                  <w:tcW w:w="1702" w:type="dxa"/>
                  <w:shd w:val="clear" w:color="auto" w:fill="auto"/>
                  <w:vAlign w:val="center"/>
                </w:tcPr>
                <w:p w:rsidR="002E4062" w:rsidRPr="002E4062" w:rsidRDefault="002E4062" w:rsidP="002E4062">
                  <w:pPr>
                    <w:jc w:val="center"/>
                    <w:rPr>
                      <w:rFonts w:ascii="Sylfaen" w:hAnsi="Sylfaen" w:cs="Arial"/>
                      <w:b/>
                      <w:sz w:val="16"/>
                      <w:szCs w:val="16"/>
                    </w:rPr>
                  </w:pP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 xml:space="preserve">Անվճար հայտարարությունների տախտակների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hy-AM"/>
                    </w:rPr>
                    <w:t>ձեռք բերում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 xml:space="preserve"> (տեղադրում )</w:t>
                  </w:r>
                </w:p>
              </w:tc>
              <w:tc>
                <w:tcPr>
                  <w:tcW w:w="3086" w:type="dxa"/>
                  <w:shd w:val="clear" w:color="auto" w:fill="auto"/>
                  <w:vAlign w:val="center"/>
                </w:tcPr>
                <w:p w:rsidR="002E4062" w:rsidRPr="002E4062" w:rsidRDefault="002E4062" w:rsidP="002E406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419"/>
                    <w:jc w:val="center"/>
                    <w:rPr>
                      <w:rFonts w:ascii="Sylfaen" w:hAnsi="Sylfaen" w:cs="Arial"/>
                      <w:b/>
                      <w:sz w:val="16"/>
                      <w:szCs w:val="16"/>
                      <w:lang w:val="hy-AM"/>
                    </w:rPr>
                  </w:pP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Բարձրությունը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2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մ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50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սմ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,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լայնությունը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1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մ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,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հայտարարությունների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փակցվող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մասը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պատրաստվում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է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ցինկապատ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թիթեղից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>,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կողային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բոլոր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հատվածները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պատրաստված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են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ուղանկյունաձև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երկաթյա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ձողերից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>,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գետնին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ամրացվում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է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60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սմ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հորիզոնական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դիրք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ունեցող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ոտնակներով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>,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հատուկ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անկեռներով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և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բետոնի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միջոցով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>: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Հայտարարությունների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տախտակը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ձևավորված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է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կլոր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նախշերով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>,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երկաթյա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կլոր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և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քառակուսի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ձողերի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միջոցով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: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Ինքնասոսնձվող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օռակալով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տպագրված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Երևանի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լոգոտիպը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և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 «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Հայտարարություններ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»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գրվածքը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փակցվում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է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հայտարարության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տախտակի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վերին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հատվածում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: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Էսքիզները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կցվում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</w:rPr>
                    <w:t>են</w:t>
                  </w: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en-US"/>
                    </w:rPr>
                    <w:t>:</w:t>
                  </w:r>
                </w:p>
                <w:p w:rsidR="002E4062" w:rsidRPr="002E4062" w:rsidRDefault="002E4062" w:rsidP="002E406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419"/>
                    <w:rPr>
                      <w:rFonts w:ascii="Sylfaen" w:hAnsi="Sylfaen" w:cs="Arial"/>
                      <w:b/>
                      <w:sz w:val="16"/>
                      <w:szCs w:val="16"/>
                      <w:lang w:val="hy-AM"/>
                    </w:rPr>
                  </w:pPr>
                  <w:r w:rsidRPr="002E4062">
                    <w:rPr>
                      <w:rFonts w:ascii="Sylfaen" w:hAnsi="Sylfaen" w:cs="Arial"/>
                      <w:b/>
                      <w:sz w:val="16"/>
                      <w:szCs w:val="16"/>
                      <w:lang w:val="hy-AM"/>
                    </w:rPr>
                    <w:lastRenderedPageBreak/>
                    <w:t>Անհրաժեշտ է իրականացնել 1 տարվա սպասարկում։</w:t>
                  </w:r>
                </w:p>
                <w:p w:rsidR="002E4062" w:rsidRPr="002E4062" w:rsidRDefault="002E4062" w:rsidP="002E406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419"/>
                    <w:jc w:val="center"/>
                    <w:rPr>
                      <w:rFonts w:ascii="Sylfaen" w:hAnsi="Sylfaen" w:cs="Arial"/>
                      <w:b/>
                      <w:sz w:val="16"/>
                      <w:szCs w:val="16"/>
                      <w:lang w:val="hy-AM"/>
                    </w:rPr>
                  </w:pPr>
                  <w:r w:rsidRPr="002E4062">
                    <w:rPr>
                      <w:noProof/>
                      <w:sz w:val="16"/>
                      <w:szCs w:val="16"/>
                      <w:lang w:val="en-US" w:eastAsia="en-US"/>
                    </w:rPr>
                    <w:drawing>
                      <wp:anchor distT="0" distB="0" distL="114300" distR="114300" simplePos="0" relativeHeight="251662336" behindDoc="1" locked="0" layoutInCell="1" allowOverlap="1">
                        <wp:simplePos x="0" y="0"/>
                        <wp:positionH relativeFrom="column">
                          <wp:posOffset>24130</wp:posOffset>
                        </wp:positionH>
                        <wp:positionV relativeFrom="paragraph">
                          <wp:posOffset>144145</wp:posOffset>
                        </wp:positionV>
                        <wp:extent cx="1936750" cy="2724150"/>
                        <wp:effectExtent l="19050" t="0" r="6350" b="0"/>
                        <wp:wrapTight wrapText="bothSides">
                          <wp:wrapPolygon edited="0">
                            <wp:start x="-212" y="0"/>
                            <wp:lineTo x="-212" y="21449"/>
                            <wp:lineTo x="21671" y="21449"/>
                            <wp:lineTo x="21671" y="0"/>
                            <wp:lineTo x="-212" y="0"/>
                          </wp:wrapPolygon>
                        </wp:wrapTight>
                        <wp:docPr id="42" name="Picture 42" descr="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750" cy="272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E4062" w:rsidRPr="002E4062" w:rsidRDefault="002E4062" w:rsidP="002E406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419"/>
                    <w:jc w:val="center"/>
                    <w:rPr>
                      <w:rFonts w:ascii="Sylfaen" w:hAnsi="Sylfaen" w:cs="Arial"/>
                      <w:b/>
                      <w:sz w:val="16"/>
                      <w:szCs w:val="16"/>
                    </w:rPr>
                  </w:pPr>
                  <w:r w:rsidRPr="002E4062">
                    <w:rPr>
                      <w:rFonts w:ascii="Sylfaen" w:hAnsi="Sylfaen" w:cs="Arial"/>
                      <w:b/>
                      <w:noProof/>
                      <w:sz w:val="16"/>
                      <w:szCs w:val="16"/>
                      <w:lang w:val="en-US" w:eastAsia="en-US"/>
                    </w:rPr>
                    <w:drawing>
                      <wp:inline distT="0" distB="0" distL="0" distR="0">
                        <wp:extent cx="1948180" cy="2751455"/>
                        <wp:effectExtent l="19050" t="0" r="0" b="0"/>
                        <wp:docPr id="4" name="Picture 4" descr="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8180" cy="2751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4062" w:rsidRPr="002E4062" w:rsidRDefault="002E4062" w:rsidP="002E406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419"/>
                    <w:jc w:val="center"/>
                    <w:rPr>
                      <w:rFonts w:ascii="Sylfaen" w:hAnsi="Sylfaen" w:cs="Arial"/>
                      <w:b/>
                      <w:sz w:val="16"/>
                      <w:szCs w:val="16"/>
                    </w:rPr>
                  </w:pPr>
                </w:p>
                <w:p w:rsidR="002E4062" w:rsidRPr="002E4062" w:rsidRDefault="002E4062" w:rsidP="002E406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ylfaen" w:hAnsi="Sylfaen" w:cs="Arial"/>
                      <w:b/>
                      <w:sz w:val="16"/>
                      <w:szCs w:val="16"/>
                      <w:lang w:val="hy-AM"/>
                    </w:rPr>
                  </w:pPr>
                </w:p>
              </w:tc>
            </w:tr>
          </w:tbl>
          <w:p w:rsidR="002E4062" w:rsidRPr="002E4062" w:rsidRDefault="002E4062" w:rsidP="002E4062">
            <w:pPr>
              <w:ind w:right="1417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32320A" w:rsidRPr="002E4062" w:rsidTr="00F003CA">
        <w:trPr>
          <w:trHeight w:val="169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32320A" w:rsidRPr="00EA7207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2320A" w:rsidRPr="00BF7713" w:rsidTr="002E4062">
        <w:trPr>
          <w:trHeight w:val="137"/>
        </w:trPr>
        <w:tc>
          <w:tcPr>
            <w:tcW w:w="414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1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320A" w:rsidRPr="00BA443E" w:rsidRDefault="0032320A" w:rsidP="003437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2320A" w:rsidRPr="00BF7713" w:rsidTr="00F003CA">
        <w:trPr>
          <w:trHeight w:val="196"/>
        </w:trPr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320A" w:rsidRPr="00BF7713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32320A" w:rsidRPr="00BF7713" w:rsidTr="002E40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0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32320A" w:rsidRPr="00BF7713" w:rsidTr="002E40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2E4062" w:rsidRDefault="0032320A" w:rsidP="0002025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20250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2E4062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2E4062" w:rsidRDefault="00F003C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2E4062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F44D72" w:rsidRDefault="00F003C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320A" w:rsidRPr="00BF7713" w:rsidTr="002E40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320A" w:rsidRPr="00BF7713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2320A" w:rsidRPr="00020250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320A" w:rsidRPr="00020250" w:rsidTr="002E40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25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020250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0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2E4062" w:rsidP="0002025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.</w:t>
            </w:r>
            <w:r w:rsidR="00C3714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32320A"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EB6A9C"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32320A" w:rsidRPr="00020250" w:rsidTr="002E40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7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02025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2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02025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2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5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301ABB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2320A" w:rsidRPr="00020250" w:rsidTr="002E40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7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5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2320A" w:rsidRPr="00BF7713" w:rsidTr="002E40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7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3232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ման ստացման</w:t>
            </w:r>
          </w:p>
        </w:tc>
        <w:tc>
          <w:tcPr>
            <w:tcW w:w="25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32320A" w:rsidRPr="00BF7713" w:rsidTr="002E40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7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301ABB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320A" w:rsidRPr="00BF7713" w:rsidTr="002E40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7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320A" w:rsidRPr="00BF7713" w:rsidTr="00F003CA">
        <w:trPr>
          <w:trHeight w:val="54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320A" w:rsidRPr="00BF7713" w:rsidTr="002E4062">
        <w:trPr>
          <w:trHeight w:val="40"/>
        </w:trPr>
        <w:tc>
          <w:tcPr>
            <w:tcW w:w="1388" w:type="dxa"/>
            <w:gridSpan w:val="5"/>
            <w:vMerge w:val="restart"/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12" w:type="dxa"/>
            <w:gridSpan w:val="9"/>
            <w:vMerge w:val="restart"/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950" w:type="dxa"/>
            <w:gridSpan w:val="31"/>
            <w:shd w:val="clear" w:color="auto" w:fill="auto"/>
            <w:vAlign w:val="center"/>
          </w:tcPr>
          <w:p w:rsidR="0032320A" w:rsidRPr="003D17D0" w:rsidRDefault="0032320A" w:rsidP="00EA72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32320A" w:rsidRPr="00BF7713" w:rsidTr="002E4062">
        <w:trPr>
          <w:trHeight w:val="213"/>
        </w:trPr>
        <w:tc>
          <w:tcPr>
            <w:tcW w:w="1388" w:type="dxa"/>
            <w:gridSpan w:val="5"/>
            <w:vMerge/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2" w:type="dxa"/>
            <w:gridSpan w:val="9"/>
            <w:vMerge/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50" w:type="dxa"/>
            <w:gridSpan w:val="31"/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32320A" w:rsidRPr="00BF7713" w:rsidTr="002E4062">
        <w:trPr>
          <w:trHeight w:val="137"/>
        </w:trPr>
        <w:tc>
          <w:tcPr>
            <w:tcW w:w="138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2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32320A" w:rsidRPr="00BF7713" w:rsidTr="00F003CA">
        <w:trPr>
          <w:trHeight w:val="83"/>
        </w:trPr>
        <w:tc>
          <w:tcPr>
            <w:tcW w:w="11250" w:type="dxa"/>
            <w:gridSpan w:val="45"/>
            <w:shd w:val="clear" w:color="auto" w:fill="FDE9D9"/>
            <w:vAlign w:val="center"/>
          </w:tcPr>
          <w:p w:rsidR="0032320A" w:rsidRPr="002E4062" w:rsidRDefault="0032320A" w:rsidP="00EA720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</w:tr>
      <w:tr w:rsidR="00F44D72" w:rsidRPr="00BF7713" w:rsidTr="002E4062">
        <w:trPr>
          <w:trHeight w:val="83"/>
        </w:trPr>
        <w:tc>
          <w:tcPr>
            <w:tcW w:w="1388" w:type="dxa"/>
            <w:gridSpan w:val="5"/>
            <w:shd w:val="clear" w:color="auto" w:fill="auto"/>
            <w:vAlign w:val="center"/>
          </w:tcPr>
          <w:p w:rsidR="00F44D72" w:rsidRPr="00BF7713" w:rsidRDefault="00F44D72" w:rsidP="00F44D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F44D72" w:rsidRPr="002E4062" w:rsidRDefault="002E4062" w:rsidP="00F44D72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2E4062">
              <w:rPr>
                <w:rFonts w:ascii="Sylfaen" w:hAnsi="Sylfaen"/>
                <w:sz w:val="18"/>
                <w:szCs w:val="18"/>
              </w:rPr>
              <w:t>&lt;</w:t>
            </w:r>
            <w:r w:rsidRPr="002E4062">
              <w:rPr>
                <w:rFonts w:ascii="Sylfaen" w:hAnsi="Sylfaen"/>
                <w:sz w:val="18"/>
                <w:szCs w:val="18"/>
                <w:lang w:val="hy-AM"/>
              </w:rPr>
              <w:t>Ձևավորում</w:t>
            </w:r>
            <w:r w:rsidRPr="002E4062">
              <w:rPr>
                <w:rFonts w:ascii="Sylfaen" w:hAnsi="Sylfaen"/>
                <w:sz w:val="18"/>
                <w:szCs w:val="18"/>
              </w:rPr>
              <w:t>&gt;</w:t>
            </w:r>
            <w:r w:rsidRPr="002E4062">
              <w:rPr>
                <w:rFonts w:ascii="Sylfaen" w:hAnsi="Sylfaen"/>
                <w:sz w:val="18"/>
                <w:szCs w:val="18"/>
                <w:lang w:val="hy-AM"/>
              </w:rPr>
              <w:t xml:space="preserve"> ՓԲԸ</w:t>
            </w:r>
          </w:p>
        </w:tc>
        <w:tc>
          <w:tcPr>
            <w:tcW w:w="3250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D72" w:rsidRPr="002E4062" w:rsidRDefault="002E4062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2E4062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4125000</w:t>
            </w:r>
          </w:p>
        </w:tc>
        <w:tc>
          <w:tcPr>
            <w:tcW w:w="215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D72" w:rsidRPr="00F003CA" w:rsidRDefault="002E4062" w:rsidP="00F44D7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825000</w:t>
            </w:r>
          </w:p>
        </w:tc>
        <w:tc>
          <w:tcPr>
            <w:tcW w:w="254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D72" w:rsidRPr="002E4062" w:rsidRDefault="002E4062" w:rsidP="002E40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E40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950000</w:t>
            </w:r>
          </w:p>
        </w:tc>
      </w:tr>
      <w:tr w:rsidR="002E4062" w:rsidRPr="00BF7713" w:rsidTr="0048030B">
        <w:trPr>
          <w:trHeight w:val="83"/>
        </w:trPr>
        <w:tc>
          <w:tcPr>
            <w:tcW w:w="11250" w:type="dxa"/>
            <w:gridSpan w:val="45"/>
            <w:shd w:val="clear" w:color="auto" w:fill="auto"/>
            <w:vAlign w:val="center"/>
          </w:tcPr>
          <w:p w:rsidR="002E4062" w:rsidRPr="002E4062" w:rsidRDefault="002E4062" w:rsidP="002E40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rPr>
                <w:rFonts w:ascii="Sylfaen" w:hAnsi="Sylfaen" w:cs="Arial LatArm"/>
                <w:iCs/>
                <w:sz w:val="18"/>
                <w:szCs w:val="18"/>
                <w:lang w:val="hy-AM"/>
              </w:rPr>
            </w:pPr>
            <w:r w:rsidRPr="002E4062">
              <w:rPr>
                <w:rFonts w:ascii="GHEA Grapalat" w:hAnsi="GHEA Grapalat" w:cs="Sylfaen"/>
                <w:b/>
                <w:sz w:val="18"/>
                <w:szCs w:val="18"/>
              </w:rPr>
              <w:t xml:space="preserve">Չափաբաժին </w:t>
            </w:r>
            <w:r w:rsidRPr="002E406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</w:t>
            </w:r>
          </w:p>
        </w:tc>
      </w:tr>
      <w:tr w:rsidR="002E4062" w:rsidRPr="00BF7713" w:rsidTr="002E4062">
        <w:trPr>
          <w:trHeight w:val="83"/>
        </w:trPr>
        <w:tc>
          <w:tcPr>
            <w:tcW w:w="13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4062" w:rsidRPr="002E4062" w:rsidRDefault="002E4062" w:rsidP="002E40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62" w:rsidRPr="002E4062" w:rsidRDefault="002E4062" w:rsidP="002E40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E4062">
              <w:rPr>
                <w:rFonts w:ascii="Sylfaen" w:hAnsi="Sylfaen"/>
                <w:sz w:val="18"/>
                <w:szCs w:val="18"/>
              </w:rPr>
              <w:t>&lt;</w:t>
            </w:r>
            <w:r w:rsidRPr="002E4062">
              <w:rPr>
                <w:rFonts w:ascii="Sylfaen" w:hAnsi="Sylfaen"/>
                <w:sz w:val="18"/>
                <w:szCs w:val="18"/>
                <w:lang w:val="hy-AM"/>
              </w:rPr>
              <w:t>Ձևավորում</w:t>
            </w:r>
            <w:r w:rsidRPr="002E4062">
              <w:rPr>
                <w:rFonts w:ascii="Sylfaen" w:hAnsi="Sylfaen"/>
                <w:sz w:val="18"/>
                <w:szCs w:val="18"/>
              </w:rPr>
              <w:t>&gt;</w:t>
            </w:r>
            <w:r w:rsidRPr="002E4062">
              <w:rPr>
                <w:rFonts w:ascii="Sylfaen" w:hAnsi="Sylfaen"/>
                <w:sz w:val="18"/>
                <w:szCs w:val="18"/>
                <w:lang w:val="hy-AM"/>
              </w:rPr>
              <w:t xml:space="preserve"> ՓԲԸ</w:t>
            </w:r>
          </w:p>
        </w:tc>
        <w:tc>
          <w:tcPr>
            <w:tcW w:w="32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62" w:rsidRPr="002E4062" w:rsidRDefault="002E4062" w:rsidP="002E40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075000</w:t>
            </w:r>
          </w:p>
        </w:tc>
        <w:tc>
          <w:tcPr>
            <w:tcW w:w="21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62" w:rsidRPr="002E4062" w:rsidRDefault="002E4062" w:rsidP="002E40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15000</w:t>
            </w:r>
          </w:p>
        </w:tc>
        <w:tc>
          <w:tcPr>
            <w:tcW w:w="254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4062" w:rsidRPr="002E4062" w:rsidRDefault="002E4062" w:rsidP="002E40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890000</w:t>
            </w:r>
          </w:p>
        </w:tc>
      </w:tr>
      <w:tr w:rsidR="002E4062" w:rsidRPr="00BF7713" w:rsidTr="002E4062">
        <w:trPr>
          <w:trHeight w:val="83"/>
        </w:trPr>
        <w:tc>
          <w:tcPr>
            <w:tcW w:w="13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4062" w:rsidRPr="002E4062" w:rsidRDefault="002E4062" w:rsidP="002E40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62" w:rsidRPr="002E4062" w:rsidRDefault="002E4062" w:rsidP="002E40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/Ձ Հովհաննես  Մարտիրոսյան</w:t>
            </w:r>
          </w:p>
        </w:tc>
        <w:tc>
          <w:tcPr>
            <w:tcW w:w="32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62" w:rsidRPr="002E4062" w:rsidRDefault="002E4062" w:rsidP="002E40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190000</w:t>
            </w:r>
          </w:p>
        </w:tc>
        <w:tc>
          <w:tcPr>
            <w:tcW w:w="21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62" w:rsidRPr="00020250" w:rsidRDefault="002E4062" w:rsidP="002E40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4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4062" w:rsidRPr="002E4062" w:rsidRDefault="002E4062" w:rsidP="002E40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190000</w:t>
            </w:r>
          </w:p>
        </w:tc>
      </w:tr>
      <w:tr w:rsidR="00EB6A9C" w:rsidRPr="00BF7713" w:rsidTr="002E4062">
        <w:trPr>
          <w:trHeight w:val="290"/>
        </w:trPr>
        <w:tc>
          <w:tcPr>
            <w:tcW w:w="11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10135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020250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02025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B6A9C" w:rsidRPr="00BF7713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A9C" w:rsidRPr="00BF7713" w:rsidTr="00F003CA"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B6A9C" w:rsidRPr="00BF7713" w:rsidTr="002E4062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9" w:type="dxa"/>
            <w:gridSpan w:val="5"/>
            <w:vMerge w:val="restart"/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0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B6A9C" w:rsidRPr="00BF7713" w:rsidTr="002E4062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0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BF7713" w:rsidRDefault="00EB6A9C" w:rsidP="00EB6A9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EB6A9C" w:rsidRPr="00BF7713" w:rsidTr="002E4062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28AE" w:rsidRPr="00BF7713" w:rsidTr="002E4062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628AE" w:rsidRDefault="003628AE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28AE" w:rsidRPr="00EB6A9C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628AE" w:rsidRDefault="003628AE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628AE" w:rsidRDefault="003628AE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28AE" w:rsidRDefault="003628AE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628AE" w:rsidRDefault="003628AE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628AE" w:rsidRDefault="003628AE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28AE" w:rsidRDefault="003628AE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28AE" w:rsidRDefault="003628AE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3628AE" w:rsidRDefault="003628AE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tcBorders>
              <w:bottom w:val="single" w:sz="8" w:space="0" w:color="auto"/>
            </w:tcBorders>
            <w:shd w:val="clear" w:color="auto" w:fill="auto"/>
          </w:tcPr>
          <w:p w:rsidR="003628AE" w:rsidRDefault="003628AE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A9C" w:rsidRPr="00BF7713" w:rsidTr="002E4062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tcBorders>
              <w:bottom w:val="single" w:sz="8" w:space="0" w:color="auto"/>
            </w:tcBorders>
            <w:shd w:val="clear" w:color="auto" w:fill="auto"/>
          </w:tcPr>
          <w:p w:rsidR="00EB6A9C" w:rsidRPr="00BF7713" w:rsidRDefault="00EB6A9C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28AE" w:rsidRPr="00BF7713" w:rsidTr="002E4062">
        <w:trPr>
          <w:trHeight w:val="344"/>
        </w:trPr>
        <w:tc>
          <w:tcPr>
            <w:tcW w:w="2407" w:type="dxa"/>
            <w:gridSpan w:val="9"/>
            <w:vMerge w:val="restart"/>
            <w:shd w:val="clear" w:color="auto" w:fill="auto"/>
            <w:vAlign w:val="center"/>
          </w:tcPr>
          <w:p w:rsidR="003628AE" w:rsidRPr="00BF7713" w:rsidRDefault="003628AE" w:rsidP="00EB6A9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4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020250" w:rsidRDefault="003628AE" w:rsidP="003628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020250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02025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628AE" w:rsidRPr="00BF7713" w:rsidTr="002E4062">
        <w:trPr>
          <w:trHeight w:val="344"/>
        </w:trPr>
        <w:tc>
          <w:tcPr>
            <w:tcW w:w="240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BF7713" w:rsidRDefault="003628AE" w:rsidP="00EB6A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020250" w:rsidRDefault="003628AE" w:rsidP="003628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` </w:t>
            </w:r>
            <w:r w:rsidRPr="00020250">
              <w:rPr>
                <w:rFonts w:ascii="GHEA Grapalat" w:hAnsi="GHEA Grapalat" w:cs="Sylfaen"/>
                <w:sz w:val="14"/>
                <w:szCs w:val="14"/>
              </w:rPr>
              <w:t>մինչև 15% գնային նախապատվություն ստացած մասնակիցների վերաբերյալ</w:t>
            </w:r>
          </w:p>
        </w:tc>
      </w:tr>
      <w:tr w:rsidR="003628AE" w:rsidRPr="00BF7713" w:rsidTr="00F003CA">
        <w:trPr>
          <w:trHeight w:val="289"/>
        </w:trPr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28AE" w:rsidRPr="00BF7713" w:rsidTr="002E4062">
        <w:trPr>
          <w:trHeight w:val="346"/>
        </w:trPr>
        <w:tc>
          <w:tcPr>
            <w:tcW w:w="475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2616FE" w:rsidRDefault="003628AE" w:rsidP="00EB6A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49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020250" w:rsidRDefault="002E4062" w:rsidP="00823B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</w:t>
            </w:r>
            <w:r w:rsidR="003628AE" w:rsidRPr="00020250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F003C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3628AE" w:rsidRPr="00020250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</w:p>
        </w:tc>
      </w:tr>
      <w:tr w:rsidR="003628AE" w:rsidRPr="00BF7713" w:rsidTr="002E4062">
        <w:trPr>
          <w:trHeight w:val="92"/>
        </w:trPr>
        <w:tc>
          <w:tcPr>
            <w:tcW w:w="4751" w:type="dxa"/>
            <w:gridSpan w:val="21"/>
            <w:vMerge w:val="restart"/>
            <w:shd w:val="clear" w:color="auto" w:fill="auto"/>
            <w:vAlign w:val="center"/>
          </w:tcPr>
          <w:p w:rsidR="003628AE" w:rsidRPr="00F50FBC" w:rsidRDefault="003628AE" w:rsidP="00EB6A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020250" w:rsidRDefault="003628AE" w:rsidP="00EB6A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3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020250" w:rsidRDefault="003628AE" w:rsidP="00EB6A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3628AE" w:rsidRPr="00BF7713" w:rsidTr="002E4062">
        <w:trPr>
          <w:trHeight w:val="92"/>
        </w:trPr>
        <w:tc>
          <w:tcPr>
            <w:tcW w:w="4751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F50FBC" w:rsidRDefault="003628AE" w:rsidP="00EB6A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020250" w:rsidRDefault="002E4062" w:rsidP="00EB6A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</w:t>
            </w:r>
            <w:r w:rsidRPr="00020250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020250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</w:p>
        </w:tc>
        <w:tc>
          <w:tcPr>
            <w:tcW w:w="33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2E4062" w:rsidRDefault="002E4062" w:rsidP="000468C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.05.2016</w:t>
            </w:r>
          </w:p>
        </w:tc>
      </w:tr>
      <w:tr w:rsidR="003628AE" w:rsidRPr="002E4062" w:rsidTr="002E4062">
        <w:trPr>
          <w:trHeight w:val="344"/>
        </w:trPr>
        <w:tc>
          <w:tcPr>
            <w:tcW w:w="475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F50FBC" w:rsidRDefault="003628AE" w:rsidP="00EB6A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49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F003CA" w:rsidRDefault="002E4062" w:rsidP="00823BC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="00F003C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5.2016</w:t>
            </w:r>
          </w:p>
        </w:tc>
      </w:tr>
      <w:tr w:rsidR="003628AE" w:rsidRPr="002E4062" w:rsidTr="002E4062">
        <w:trPr>
          <w:trHeight w:val="344"/>
        </w:trPr>
        <w:tc>
          <w:tcPr>
            <w:tcW w:w="475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2E4062" w:rsidRDefault="003628AE" w:rsidP="00EB6A9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E40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9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2E4062" w:rsidRDefault="002E4062" w:rsidP="00823BC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 w:rsidR="003628AE" w:rsidRPr="002E40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0B75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F003C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3628AE" w:rsidRPr="002E40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3628AE" w:rsidRPr="00BF7713" w:rsidTr="002E4062">
        <w:trPr>
          <w:trHeight w:val="344"/>
        </w:trPr>
        <w:tc>
          <w:tcPr>
            <w:tcW w:w="475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Default="003628AE" w:rsidP="00EB6A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E40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գրի ստորագրման ամսաթիվը</w:t>
            </w:r>
          </w:p>
        </w:tc>
        <w:tc>
          <w:tcPr>
            <w:tcW w:w="649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020250" w:rsidRDefault="002E4062" w:rsidP="00823B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 w:rsidR="003628AE" w:rsidRPr="0002025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0B75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F003C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3628AE" w:rsidRPr="00020250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</w:p>
        </w:tc>
      </w:tr>
      <w:tr w:rsidR="003628AE" w:rsidRPr="00BF7713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28AE" w:rsidRPr="00BF7713" w:rsidTr="002E4062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3628AE" w:rsidRPr="00BF7713" w:rsidRDefault="003628AE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9" w:type="dxa"/>
            <w:gridSpan w:val="6"/>
            <w:vMerge w:val="restart"/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9018" w:type="dxa"/>
            <w:gridSpan w:val="37"/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3628AE" w:rsidRPr="00BF7713" w:rsidTr="002E4062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3628AE" w:rsidRPr="00BF7713" w:rsidRDefault="003628AE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6"/>
            <w:vMerge/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427" w:type="dxa"/>
            <w:gridSpan w:val="10"/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3628AE" w:rsidRPr="00BF7713" w:rsidTr="002E4062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3628AE" w:rsidRPr="00BF7713" w:rsidRDefault="003628AE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6"/>
            <w:vMerge/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27" w:type="dxa"/>
            <w:gridSpan w:val="10"/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3628AE" w:rsidRPr="00BF7713" w:rsidTr="002E4062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BF7713" w:rsidRDefault="003628AE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2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BF7713" w:rsidRDefault="003628AE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2E4062" w:rsidRPr="00823BC0" w:rsidTr="000C57E4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:rsidR="002E4062" w:rsidRPr="00BF7713" w:rsidRDefault="002E4062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:rsidR="002E4062" w:rsidRPr="002E4062" w:rsidRDefault="002E4062" w:rsidP="00D872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E4062">
              <w:rPr>
                <w:rFonts w:ascii="Sylfaen" w:hAnsi="Sylfaen"/>
                <w:sz w:val="18"/>
                <w:szCs w:val="18"/>
              </w:rPr>
              <w:t>&lt;</w:t>
            </w:r>
            <w:r w:rsidRPr="002E4062">
              <w:rPr>
                <w:rFonts w:ascii="Sylfaen" w:hAnsi="Sylfaen"/>
                <w:sz w:val="18"/>
                <w:szCs w:val="18"/>
                <w:lang w:val="hy-AM"/>
              </w:rPr>
              <w:t>Ձևավորում</w:t>
            </w:r>
            <w:r w:rsidRPr="002E4062">
              <w:rPr>
                <w:rFonts w:ascii="Sylfaen" w:hAnsi="Sylfaen"/>
                <w:sz w:val="18"/>
                <w:szCs w:val="18"/>
              </w:rPr>
              <w:t>&gt;</w:t>
            </w:r>
            <w:r w:rsidRPr="002E4062">
              <w:rPr>
                <w:rFonts w:ascii="Sylfaen" w:hAnsi="Sylfaen"/>
                <w:sz w:val="18"/>
                <w:szCs w:val="18"/>
                <w:lang w:val="hy-AM"/>
              </w:rPr>
              <w:t xml:space="preserve"> ՓԲ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2E4062" w:rsidRPr="003628AE" w:rsidRDefault="002E4062" w:rsidP="00823B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ԵՔ-ՊԸԱՊՁԲ-16/1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2E4062" w:rsidRPr="000468CD" w:rsidRDefault="002E4062" w:rsidP="00823B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.05.2016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E4062" w:rsidRPr="000468CD" w:rsidRDefault="002E4062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06.2016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2E4062" w:rsidRPr="000468CD" w:rsidRDefault="002E4062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E4062" w:rsidRPr="000468CD" w:rsidRDefault="002E4062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2E4062" w:rsidRPr="00036713" w:rsidRDefault="002E4062" w:rsidP="002E4062">
            <w:pPr>
              <w:jc w:val="center"/>
              <w:rPr>
                <w:rFonts w:ascii="GHEA Grapalat" w:hAnsi="GHEA Grapalat" w:cs="Sylfaen"/>
                <w:b/>
                <w:sz w:val="36"/>
                <w:szCs w:val="36"/>
                <w:lang w:val="hy-AM" w:bidi="he-IL"/>
              </w:rPr>
            </w:pPr>
            <w:r w:rsidRPr="00036713">
              <w:rPr>
                <w:rFonts w:ascii="GHEA Grapalat" w:hAnsi="GHEA Grapalat" w:cs="Sylfaen"/>
                <w:b/>
                <w:sz w:val="36"/>
                <w:szCs w:val="36"/>
                <w:lang w:val="hy-AM" w:bidi="he-IL"/>
              </w:rPr>
              <w:t>9840000</w:t>
            </w:r>
          </w:p>
          <w:p w:rsidR="002E4062" w:rsidRPr="000468CD" w:rsidRDefault="002E4062" w:rsidP="000468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E4062" w:rsidRPr="00823BC0" w:rsidTr="00F003CA">
        <w:trPr>
          <w:trHeight w:val="150"/>
        </w:trPr>
        <w:tc>
          <w:tcPr>
            <w:tcW w:w="11250" w:type="dxa"/>
            <w:gridSpan w:val="45"/>
            <w:shd w:val="clear" w:color="auto" w:fill="auto"/>
            <w:vAlign w:val="center"/>
          </w:tcPr>
          <w:p w:rsidR="002E4062" w:rsidRPr="00823BC0" w:rsidRDefault="002E4062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3B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2E4062" w:rsidRPr="00BF7713" w:rsidTr="002E4062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062" w:rsidRPr="00823BC0" w:rsidRDefault="002E4062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3B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062" w:rsidRPr="00823BC0" w:rsidRDefault="002E4062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3B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5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062" w:rsidRPr="00823BC0" w:rsidRDefault="002E4062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3B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9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062" w:rsidRPr="000B7500" w:rsidRDefault="002E4062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3B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</w:t>
            </w:r>
            <w:r w:rsidRPr="000B75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տ</w:t>
            </w:r>
          </w:p>
        </w:tc>
        <w:tc>
          <w:tcPr>
            <w:tcW w:w="21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062" w:rsidRPr="00BF7713" w:rsidRDefault="002E4062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B75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</w:t>
            </w:r>
            <w:r w:rsidRPr="00F003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յ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ին հաշիվը</w:t>
            </w:r>
          </w:p>
        </w:tc>
        <w:tc>
          <w:tcPr>
            <w:tcW w:w="23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062" w:rsidRPr="00BF7713" w:rsidRDefault="002E4062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2E4062" w:rsidRPr="00D21716" w:rsidTr="002E4062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062" w:rsidRPr="00BF7713" w:rsidRDefault="002E4062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4062" w:rsidRPr="00F003CA" w:rsidRDefault="002E4062" w:rsidP="009C3B7E">
            <w:pPr>
              <w:rPr>
                <w:rFonts w:ascii="Sylfaen" w:hAnsi="Sylfaen"/>
                <w:lang w:val="hy-AM"/>
              </w:rPr>
            </w:pPr>
            <w:r w:rsidRPr="002E4062">
              <w:rPr>
                <w:rFonts w:ascii="Sylfaen" w:hAnsi="Sylfaen"/>
                <w:sz w:val="18"/>
                <w:szCs w:val="18"/>
              </w:rPr>
              <w:t>&lt;</w:t>
            </w:r>
            <w:r w:rsidRPr="002E4062">
              <w:rPr>
                <w:rFonts w:ascii="Sylfaen" w:hAnsi="Sylfaen"/>
                <w:sz w:val="18"/>
                <w:szCs w:val="18"/>
                <w:lang w:val="hy-AM"/>
              </w:rPr>
              <w:t>Ձևավորում</w:t>
            </w:r>
            <w:r w:rsidRPr="002E4062">
              <w:rPr>
                <w:rFonts w:ascii="Sylfaen" w:hAnsi="Sylfaen"/>
                <w:sz w:val="18"/>
                <w:szCs w:val="18"/>
              </w:rPr>
              <w:t>&gt;</w:t>
            </w:r>
            <w:r w:rsidRPr="002E4062">
              <w:rPr>
                <w:rFonts w:ascii="Sylfaen" w:hAnsi="Sylfaen"/>
                <w:sz w:val="18"/>
                <w:szCs w:val="18"/>
                <w:lang w:val="hy-AM"/>
              </w:rPr>
              <w:t xml:space="preserve"> ՓԲԸ</w:t>
            </w:r>
          </w:p>
        </w:tc>
        <w:tc>
          <w:tcPr>
            <w:tcW w:w="15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062" w:rsidRPr="00D21716" w:rsidRDefault="002E4062" w:rsidP="00823BC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577F35">
              <w:rPr>
                <w:rFonts w:ascii="GHEA Grapalat" w:hAnsi="GHEA Grapalat"/>
                <w:sz w:val="20"/>
                <w:lang w:val="hy-AM"/>
              </w:rPr>
              <w:t xml:space="preserve">ք. </w:t>
            </w:r>
            <w:r>
              <w:rPr>
                <w:rFonts w:ascii="GHEA Grapalat" w:hAnsi="GHEA Grapalat"/>
                <w:sz w:val="20"/>
                <w:lang w:val="hy-AM"/>
              </w:rPr>
              <w:t>Երևան Լենինգրադյան 16</w:t>
            </w:r>
          </w:p>
        </w:tc>
        <w:tc>
          <w:tcPr>
            <w:tcW w:w="29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062" w:rsidRPr="000B7500" w:rsidRDefault="002E4062" w:rsidP="00823BC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062" w:rsidRPr="00577F35" w:rsidRDefault="002E4062" w:rsidP="002E406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77F35">
              <w:rPr>
                <w:rFonts w:ascii="GHEA Grapalat" w:hAnsi="GHEA Grapalat"/>
                <w:sz w:val="20"/>
                <w:lang w:val="hy-AM"/>
              </w:rPr>
              <w:t xml:space="preserve">Հ/Հ   </w:t>
            </w:r>
            <w:r>
              <w:rPr>
                <w:rFonts w:ascii="GHEA Grapalat" w:hAnsi="GHEA Grapalat"/>
                <w:sz w:val="20"/>
                <w:lang w:val="hy-AM"/>
              </w:rPr>
              <w:t>1810004589740100</w:t>
            </w:r>
          </w:p>
          <w:p w:rsidR="002E4062" w:rsidRPr="00823BC0" w:rsidRDefault="002E4062" w:rsidP="00823BC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23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062" w:rsidRPr="00577F35" w:rsidRDefault="002E4062" w:rsidP="002E4062">
            <w:pPr>
              <w:widowControl w:val="0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77F35">
              <w:rPr>
                <w:rFonts w:ascii="GHEA Grapalat" w:hAnsi="GHEA Grapalat"/>
                <w:sz w:val="20"/>
                <w:lang w:val="pt-BR"/>
              </w:rPr>
              <w:t xml:space="preserve">ՀՎՀՀ </w:t>
            </w:r>
            <w:r>
              <w:rPr>
                <w:rFonts w:ascii="GHEA Grapalat" w:hAnsi="GHEA Grapalat"/>
                <w:sz w:val="20"/>
                <w:lang w:val="hy-AM"/>
              </w:rPr>
              <w:t>01807916</w:t>
            </w:r>
          </w:p>
          <w:p w:rsidR="002E4062" w:rsidRPr="00823BC0" w:rsidRDefault="002E4062" w:rsidP="00823BC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</w:tr>
      <w:tr w:rsidR="002E4062" w:rsidRPr="00D21716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2E4062" w:rsidRPr="00D21716" w:rsidRDefault="002E4062" w:rsidP="000468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E4062" w:rsidRPr="00A21CE7" w:rsidTr="002E40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062" w:rsidRPr="00823BC0" w:rsidRDefault="002E4062" w:rsidP="000468C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3B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9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062" w:rsidRPr="00BF7713" w:rsidRDefault="002E4062" w:rsidP="000468C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020250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20250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E4062" w:rsidRPr="00A21CE7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2E4062" w:rsidRPr="002E4062" w:rsidRDefault="002E4062" w:rsidP="000468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E4062" w:rsidRPr="00A21CE7" w:rsidTr="002E4062">
        <w:trPr>
          <w:trHeight w:val="475"/>
        </w:trPr>
        <w:tc>
          <w:tcPr>
            <w:tcW w:w="255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E4062" w:rsidRPr="002E4062" w:rsidRDefault="002E4062" w:rsidP="000468C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E406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99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2E4062" w:rsidRPr="002E4062" w:rsidRDefault="002E4062" w:rsidP="000468C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E4062" w:rsidRPr="00A21CE7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2E4062" w:rsidRPr="002E4062" w:rsidRDefault="002E4062" w:rsidP="000468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E4062" w:rsidRPr="00A21CE7" w:rsidTr="002E4062">
        <w:trPr>
          <w:trHeight w:val="427"/>
        </w:trPr>
        <w:tc>
          <w:tcPr>
            <w:tcW w:w="25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062" w:rsidRPr="002E4062" w:rsidRDefault="002E4062" w:rsidP="000468C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E40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2E406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0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2E406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0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2E406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0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2E406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0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2E406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0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2E406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0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2E406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0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2E406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0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2E406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0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2E406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0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2E406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0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2E406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0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2E406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0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2E406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0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9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062" w:rsidRPr="002E4062" w:rsidRDefault="002E4062" w:rsidP="000468C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E4062" w:rsidRPr="00A21CE7" w:rsidTr="00F003CA">
        <w:trPr>
          <w:trHeight w:val="288"/>
        </w:trPr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E4062" w:rsidRPr="002E4062" w:rsidRDefault="002E4062" w:rsidP="000468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E4062" w:rsidRPr="00A21CE7" w:rsidTr="002E4062">
        <w:trPr>
          <w:trHeight w:val="427"/>
        </w:trPr>
        <w:tc>
          <w:tcPr>
            <w:tcW w:w="25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062" w:rsidRPr="002E4062" w:rsidRDefault="002E4062" w:rsidP="000468C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E40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Գնման</w:t>
            </w:r>
            <w:r w:rsidRPr="002E406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0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2E406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0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2E406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0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2E406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0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2E406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0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2E406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0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2E406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0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2E406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0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2E406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0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69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062" w:rsidRPr="002E4062" w:rsidRDefault="002E4062" w:rsidP="000468C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E4062" w:rsidRPr="00A21CE7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2E4062" w:rsidRPr="002E4062" w:rsidRDefault="002E4062" w:rsidP="000468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E4062" w:rsidRPr="00BF7713" w:rsidTr="002E4062">
        <w:trPr>
          <w:trHeight w:val="427"/>
        </w:trPr>
        <w:tc>
          <w:tcPr>
            <w:tcW w:w="25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062" w:rsidRPr="00BF7713" w:rsidRDefault="002E4062" w:rsidP="000468C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69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062" w:rsidRPr="00BF7713" w:rsidRDefault="002E4062" w:rsidP="000468C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E4062" w:rsidRPr="00BF7713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2E4062" w:rsidRPr="00BF7713" w:rsidRDefault="002E4062" w:rsidP="000468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4062" w:rsidRPr="00BF7713" w:rsidTr="00F003CA">
        <w:trPr>
          <w:trHeight w:val="227"/>
        </w:trPr>
        <w:tc>
          <w:tcPr>
            <w:tcW w:w="11250" w:type="dxa"/>
            <w:gridSpan w:val="45"/>
            <w:shd w:val="clear" w:color="auto" w:fill="auto"/>
            <w:vAlign w:val="center"/>
          </w:tcPr>
          <w:p w:rsidR="002E4062" w:rsidRPr="00BF7713" w:rsidRDefault="002E4062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E4062" w:rsidRPr="00BF7713" w:rsidTr="002E4062">
        <w:trPr>
          <w:trHeight w:val="47"/>
        </w:trPr>
        <w:tc>
          <w:tcPr>
            <w:tcW w:w="31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062" w:rsidRPr="00BF7713" w:rsidRDefault="002E4062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062" w:rsidRPr="00BF7713" w:rsidRDefault="002E4062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1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062" w:rsidRPr="00BF7713" w:rsidRDefault="002E4062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2E4062" w:rsidRPr="00352824" w:rsidTr="002E4062">
        <w:trPr>
          <w:trHeight w:val="47"/>
        </w:trPr>
        <w:tc>
          <w:tcPr>
            <w:tcW w:w="3104" w:type="dxa"/>
            <w:gridSpan w:val="12"/>
            <w:shd w:val="clear" w:color="auto" w:fill="auto"/>
            <w:vAlign w:val="center"/>
          </w:tcPr>
          <w:p w:rsidR="002E4062" w:rsidRPr="00A76692" w:rsidRDefault="002E4062" w:rsidP="003528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աբկեն Արամը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2E4062" w:rsidRPr="00D21716" w:rsidRDefault="002E4062" w:rsidP="003528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-514-374</w:t>
            </w:r>
          </w:p>
        </w:tc>
        <w:tc>
          <w:tcPr>
            <w:tcW w:w="4161" w:type="dxa"/>
            <w:gridSpan w:val="12"/>
            <w:shd w:val="clear" w:color="auto" w:fill="auto"/>
            <w:vAlign w:val="center"/>
          </w:tcPr>
          <w:p w:rsidR="002E4062" w:rsidRPr="00352824" w:rsidRDefault="002E4062" w:rsidP="003528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5282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Babken.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amyan</w:t>
            </w:r>
            <w:r w:rsidRPr="0035282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@yerevan.am</w:t>
            </w:r>
          </w:p>
        </w:tc>
      </w:tr>
    </w:tbl>
    <w:p w:rsidR="00613058" w:rsidRPr="00D21716" w:rsidRDefault="009F71E7" w:rsidP="00EA7207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21716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sectPr w:rsidR="00613058" w:rsidRPr="00D21716" w:rsidSect="00242F71">
      <w:footerReference w:type="even" r:id="rId15"/>
      <w:footerReference w:type="default" r:id="rId16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71F" w:rsidRDefault="0093171F">
      <w:r>
        <w:separator/>
      </w:r>
    </w:p>
  </w:endnote>
  <w:endnote w:type="continuationSeparator" w:id="1">
    <w:p w:rsidR="0093171F" w:rsidRDefault="00931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CD" w:rsidRDefault="00A3122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68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68CD" w:rsidRDefault="000468CD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CD" w:rsidRDefault="00A3122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68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1CE7">
      <w:rPr>
        <w:rStyle w:val="PageNumber"/>
        <w:noProof/>
      </w:rPr>
      <w:t>7</w:t>
    </w:r>
    <w:r>
      <w:rPr>
        <w:rStyle w:val="PageNumber"/>
      </w:rPr>
      <w:fldChar w:fldCharType="end"/>
    </w:r>
  </w:p>
  <w:p w:rsidR="000468CD" w:rsidRDefault="000468CD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71F" w:rsidRDefault="0093171F">
      <w:r>
        <w:separator/>
      </w:r>
    </w:p>
  </w:footnote>
  <w:footnote w:type="continuationSeparator" w:id="1">
    <w:p w:rsidR="0093171F" w:rsidRDefault="0093171F">
      <w:r>
        <w:continuationSeparator/>
      </w:r>
    </w:p>
  </w:footnote>
  <w:footnote w:id="2">
    <w:p w:rsidR="000468CD" w:rsidRPr="00541A77" w:rsidRDefault="000468C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0468CD" w:rsidRPr="002D0BF6" w:rsidRDefault="000468C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468CD" w:rsidRPr="002D0BF6" w:rsidRDefault="000468C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468CD" w:rsidRPr="00EB00B9" w:rsidRDefault="000468C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0468CD" w:rsidRPr="002D0BF6" w:rsidRDefault="000468CD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468CD" w:rsidRPr="002D0BF6" w:rsidRDefault="000468C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468CD" w:rsidRPr="00871366" w:rsidRDefault="000468C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E4062" w:rsidRPr="002D0BF6" w:rsidRDefault="002E4062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2B7945"/>
    <w:multiLevelType w:val="hybridMultilevel"/>
    <w:tmpl w:val="29808BD6"/>
    <w:lvl w:ilvl="0" w:tplc="3508E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5113C"/>
    <w:multiLevelType w:val="hybridMultilevel"/>
    <w:tmpl w:val="BD863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31641B"/>
    <w:multiLevelType w:val="hybridMultilevel"/>
    <w:tmpl w:val="705CE5D4"/>
    <w:lvl w:ilvl="0" w:tplc="C03A21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971C57"/>
    <w:multiLevelType w:val="hybridMultilevel"/>
    <w:tmpl w:val="3BE63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E9408E"/>
    <w:multiLevelType w:val="multilevel"/>
    <w:tmpl w:val="B262F5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3"/>
  </w:num>
  <w:num w:numId="4">
    <w:abstractNumId w:val="25"/>
  </w:num>
  <w:num w:numId="5">
    <w:abstractNumId w:val="40"/>
  </w:num>
  <w:num w:numId="6">
    <w:abstractNumId w:val="23"/>
  </w:num>
  <w:num w:numId="7">
    <w:abstractNumId w:val="36"/>
  </w:num>
  <w:num w:numId="8">
    <w:abstractNumId w:val="8"/>
  </w:num>
  <w:num w:numId="9">
    <w:abstractNumId w:val="24"/>
  </w:num>
  <w:num w:numId="10">
    <w:abstractNumId w:val="19"/>
  </w:num>
  <w:num w:numId="11">
    <w:abstractNumId w:val="13"/>
  </w:num>
  <w:num w:numId="12">
    <w:abstractNumId w:val="0"/>
  </w:num>
  <w:num w:numId="13">
    <w:abstractNumId w:val="32"/>
  </w:num>
  <w:num w:numId="14">
    <w:abstractNumId w:val="31"/>
  </w:num>
  <w:num w:numId="15">
    <w:abstractNumId w:val="10"/>
  </w:num>
  <w:num w:numId="16">
    <w:abstractNumId w:val="1"/>
  </w:num>
  <w:num w:numId="17">
    <w:abstractNumId w:val="7"/>
  </w:num>
  <w:num w:numId="18">
    <w:abstractNumId w:val="28"/>
  </w:num>
  <w:num w:numId="19">
    <w:abstractNumId w:val="33"/>
  </w:num>
  <w:num w:numId="20">
    <w:abstractNumId w:val="2"/>
  </w:num>
  <w:num w:numId="21">
    <w:abstractNumId w:val="29"/>
  </w:num>
  <w:num w:numId="22">
    <w:abstractNumId w:val="34"/>
  </w:num>
  <w:num w:numId="23">
    <w:abstractNumId w:val="9"/>
  </w:num>
  <w:num w:numId="24">
    <w:abstractNumId w:val="5"/>
  </w:num>
  <w:num w:numId="25">
    <w:abstractNumId w:val="39"/>
  </w:num>
  <w:num w:numId="26">
    <w:abstractNumId w:val="27"/>
  </w:num>
  <w:num w:numId="27">
    <w:abstractNumId w:val="11"/>
  </w:num>
  <w:num w:numId="28">
    <w:abstractNumId w:val="17"/>
  </w:num>
  <w:num w:numId="29">
    <w:abstractNumId w:val="37"/>
  </w:num>
  <w:num w:numId="30">
    <w:abstractNumId w:val="26"/>
  </w:num>
  <w:num w:numId="31">
    <w:abstractNumId w:val="26"/>
  </w:num>
  <w:num w:numId="32">
    <w:abstractNumId w:val="20"/>
  </w:num>
  <w:num w:numId="33">
    <w:abstractNumId w:val="41"/>
  </w:num>
  <w:num w:numId="34">
    <w:abstractNumId w:val="12"/>
  </w:num>
  <w:num w:numId="35">
    <w:abstractNumId w:val="18"/>
  </w:num>
  <w:num w:numId="36">
    <w:abstractNumId w:val="6"/>
  </w:num>
  <w:num w:numId="37">
    <w:abstractNumId w:val="21"/>
  </w:num>
  <w:num w:numId="38">
    <w:abstractNumId w:val="14"/>
  </w:num>
  <w:num w:numId="39">
    <w:abstractNumId w:val="4"/>
  </w:num>
  <w:num w:numId="4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0250"/>
    <w:rsid w:val="00025EFB"/>
    <w:rsid w:val="00027904"/>
    <w:rsid w:val="0003635A"/>
    <w:rsid w:val="00040BA1"/>
    <w:rsid w:val="0004365B"/>
    <w:rsid w:val="000468CD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B7500"/>
    <w:rsid w:val="000C210A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21EB"/>
    <w:rsid w:val="001F5BAF"/>
    <w:rsid w:val="0020420B"/>
    <w:rsid w:val="00205535"/>
    <w:rsid w:val="00213125"/>
    <w:rsid w:val="002137CA"/>
    <w:rsid w:val="002140CC"/>
    <w:rsid w:val="00216311"/>
    <w:rsid w:val="002226C9"/>
    <w:rsid w:val="0022406C"/>
    <w:rsid w:val="00226F64"/>
    <w:rsid w:val="00227F34"/>
    <w:rsid w:val="0023221D"/>
    <w:rsid w:val="002323A5"/>
    <w:rsid w:val="00237045"/>
    <w:rsid w:val="00237D02"/>
    <w:rsid w:val="00240B0D"/>
    <w:rsid w:val="00242F71"/>
    <w:rsid w:val="00245FAF"/>
    <w:rsid w:val="002616FE"/>
    <w:rsid w:val="0026753B"/>
    <w:rsid w:val="00270FCE"/>
    <w:rsid w:val="002827E6"/>
    <w:rsid w:val="002955FD"/>
    <w:rsid w:val="002A5B15"/>
    <w:rsid w:val="002C5839"/>
    <w:rsid w:val="002C60EF"/>
    <w:rsid w:val="002D0BF6"/>
    <w:rsid w:val="002E4062"/>
    <w:rsid w:val="002F0A9D"/>
    <w:rsid w:val="002F4986"/>
    <w:rsid w:val="002F50FC"/>
    <w:rsid w:val="00301137"/>
    <w:rsid w:val="00301ABB"/>
    <w:rsid w:val="00302445"/>
    <w:rsid w:val="003057F7"/>
    <w:rsid w:val="00306FFC"/>
    <w:rsid w:val="00315746"/>
    <w:rsid w:val="0031734F"/>
    <w:rsid w:val="00320254"/>
    <w:rsid w:val="00320E9D"/>
    <w:rsid w:val="0032320A"/>
    <w:rsid w:val="003253C1"/>
    <w:rsid w:val="00325AD5"/>
    <w:rsid w:val="00341CA5"/>
    <w:rsid w:val="00343797"/>
    <w:rsid w:val="00345C5A"/>
    <w:rsid w:val="00352824"/>
    <w:rsid w:val="00360627"/>
    <w:rsid w:val="003628AE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A6B59"/>
    <w:rsid w:val="003B24BE"/>
    <w:rsid w:val="003B2BED"/>
    <w:rsid w:val="003C0293"/>
    <w:rsid w:val="003D17D0"/>
    <w:rsid w:val="003D5271"/>
    <w:rsid w:val="003E343E"/>
    <w:rsid w:val="003F49B4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D2A4F"/>
    <w:rsid w:val="004D4E6E"/>
    <w:rsid w:val="004F596C"/>
    <w:rsid w:val="004F6340"/>
    <w:rsid w:val="005066DF"/>
    <w:rsid w:val="00512138"/>
    <w:rsid w:val="00531EA4"/>
    <w:rsid w:val="00541A77"/>
    <w:rsid w:val="005546EB"/>
    <w:rsid w:val="005645A0"/>
    <w:rsid w:val="00565F1E"/>
    <w:rsid w:val="005676AA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D6727"/>
    <w:rsid w:val="005E2F58"/>
    <w:rsid w:val="005E6B61"/>
    <w:rsid w:val="005F254D"/>
    <w:rsid w:val="00604A2D"/>
    <w:rsid w:val="00613058"/>
    <w:rsid w:val="006214EB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5CF4"/>
    <w:rsid w:val="006B7B4E"/>
    <w:rsid w:val="006D0921"/>
    <w:rsid w:val="006D4D49"/>
    <w:rsid w:val="006D60A9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868A4"/>
    <w:rsid w:val="007A44B1"/>
    <w:rsid w:val="007A5C36"/>
    <w:rsid w:val="007A795B"/>
    <w:rsid w:val="007B4C0F"/>
    <w:rsid w:val="007B5608"/>
    <w:rsid w:val="007B6C31"/>
    <w:rsid w:val="007C0C62"/>
    <w:rsid w:val="007C3B03"/>
    <w:rsid w:val="007C7163"/>
    <w:rsid w:val="007D1BF8"/>
    <w:rsid w:val="007F0193"/>
    <w:rsid w:val="0080439B"/>
    <w:rsid w:val="00805D1B"/>
    <w:rsid w:val="00807B1C"/>
    <w:rsid w:val="00823294"/>
    <w:rsid w:val="00823BC0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5A00"/>
    <w:rsid w:val="00916899"/>
    <w:rsid w:val="0092549D"/>
    <w:rsid w:val="0093171F"/>
    <w:rsid w:val="009337B2"/>
    <w:rsid w:val="009359D6"/>
    <w:rsid w:val="00941EC2"/>
    <w:rsid w:val="009507AF"/>
    <w:rsid w:val="00960BDD"/>
    <w:rsid w:val="00963C65"/>
    <w:rsid w:val="009706C8"/>
    <w:rsid w:val="00975599"/>
    <w:rsid w:val="009928F7"/>
    <w:rsid w:val="00992C08"/>
    <w:rsid w:val="0099697A"/>
    <w:rsid w:val="009B2E17"/>
    <w:rsid w:val="009B63BC"/>
    <w:rsid w:val="009B75F2"/>
    <w:rsid w:val="009C098A"/>
    <w:rsid w:val="009D3A60"/>
    <w:rsid w:val="009D5470"/>
    <w:rsid w:val="009E193A"/>
    <w:rsid w:val="009E5F93"/>
    <w:rsid w:val="009F073F"/>
    <w:rsid w:val="009F4433"/>
    <w:rsid w:val="009F5D08"/>
    <w:rsid w:val="009F5D75"/>
    <w:rsid w:val="009F71E7"/>
    <w:rsid w:val="00A03098"/>
    <w:rsid w:val="00A21B0E"/>
    <w:rsid w:val="00A21CE7"/>
    <w:rsid w:val="00A253DE"/>
    <w:rsid w:val="00A26940"/>
    <w:rsid w:val="00A2735C"/>
    <w:rsid w:val="00A30C0F"/>
    <w:rsid w:val="00A31226"/>
    <w:rsid w:val="00A31ACA"/>
    <w:rsid w:val="00A36B72"/>
    <w:rsid w:val="00A45288"/>
    <w:rsid w:val="00A611FE"/>
    <w:rsid w:val="00A70700"/>
    <w:rsid w:val="00A76692"/>
    <w:rsid w:val="00A96FAD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34A30"/>
    <w:rsid w:val="00B45438"/>
    <w:rsid w:val="00B5440A"/>
    <w:rsid w:val="00B5525A"/>
    <w:rsid w:val="00B57B6C"/>
    <w:rsid w:val="00B62FE9"/>
    <w:rsid w:val="00B7192A"/>
    <w:rsid w:val="00B737D5"/>
    <w:rsid w:val="00B7414D"/>
    <w:rsid w:val="00B84991"/>
    <w:rsid w:val="00B915EF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225E2"/>
    <w:rsid w:val="00C244F4"/>
    <w:rsid w:val="00C34EC1"/>
    <w:rsid w:val="00C37143"/>
    <w:rsid w:val="00C51538"/>
    <w:rsid w:val="00C54035"/>
    <w:rsid w:val="00C56677"/>
    <w:rsid w:val="00C61FFC"/>
    <w:rsid w:val="00C63DF5"/>
    <w:rsid w:val="00C72D90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2FA4"/>
    <w:rsid w:val="00CE5FD6"/>
    <w:rsid w:val="00CE77EE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716"/>
    <w:rsid w:val="00D21F3A"/>
    <w:rsid w:val="00D2725C"/>
    <w:rsid w:val="00D405E4"/>
    <w:rsid w:val="00D472AC"/>
    <w:rsid w:val="00D52421"/>
    <w:rsid w:val="00D559F9"/>
    <w:rsid w:val="00D63146"/>
    <w:rsid w:val="00D660D3"/>
    <w:rsid w:val="00D673FC"/>
    <w:rsid w:val="00D72588"/>
    <w:rsid w:val="00D7686F"/>
    <w:rsid w:val="00D810D7"/>
    <w:rsid w:val="00D83E21"/>
    <w:rsid w:val="00D8452B"/>
    <w:rsid w:val="00D84893"/>
    <w:rsid w:val="00D92B38"/>
    <w:rsid w:val="00D92FBE"/>
    <w:rsid w:val="00DA0C45"/>
    <w:rsid w:val="00DA3B88"/>
    <w:rsid w:val="00DB50C0"/>
    <w:rsid w:val="00DC3323"/>
    <w:rsid w:val="00DC3F30"/>
    <w:rsid w:val="00DC4A38"/>
    <w:rsid w:val="00DE6A21"/>
    <w:rsid w:val="00DF78B4"/>
    <w:rsid w:val="00E14174"/>
    <w:rsid w:val="00E24AA7"/>
    <w:rsid w:val="00E359C1"/>
    <w:rsid w:val="00E41DA4"/>
    <w:rsid w:val="00E427D3"/>
    <w:rsid w:val="00E43181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766CA"/>
    <w:rsid w:val="00E871AE"/>
    <w:rsid w:val="00E90A3A"/>
    <w:rsid w:val="00E91BE9"/>
    <w:rsid w:val="00E96BC2"/>
    <w:rsid w:val="00EA2281"/>
    <w:rsid w:val="00EA4330"/>
    <w:rsid w:val="00EA5599"/>
    <w:rsid w:val="00EA7207"/>
    <w:rsid w:val="00EB00B9"/>
    <w:rsid w:val="00EB5497"/>
    <w:rsid w:val="00EB6973"/>
    <w:rsid w:val="00EB6A9C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03CA"/>
    <w:rsid w:val="00F04D03"/>
    <w:rsid w:val="00F07934"/>
    <w:rsid w:val="00F11DDE"/>
    <w:rsid w:val="00F22D7A"/>
    <w:rsid w:val="00F23628"/>
    <w:rsid w:val="00F313A6"/>
    <w:rsid w:val="00F408C7"/>
    <w:rsid w:val="00F44D72"/>
    <w:rsid w:val="00F50FBC"/>
    <w:rsid w:val="00F546D9"/>
    <w:rsid w:val="00F570A9"/>
    <w:rsid w:val="00F63219"/>
    <w:rsid w:val="00F6714A"/>
    <w:rsid w:val="00F712F6"/>
    <w:rsid w:val="00F714E0"/>
    <w:rsid w:val="00F750C8"/>
    <w:rsid w:val="00F77FE2"/>
    <w:rsid w:val="00F8167F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EA7207"/>
    <w:pPr>
      <w:ind w:left="720"/>
    </w:pPr>
    <w:rPr>
      <w:rFonts w:cs="Times Armenian"/>
      <w:szCs w:val="24"/>
    </w:rPr>
  </w:style>
  <w:style w:type="character" w:styleId="Emphasis">
    <w:name w:val="Emphasis"/>
    <w:basedOn w:val="DefaultParagraphFont"/>
    <w:qFormat/>
    <w:rsid w:val="00F44D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789E-D72B-4B5C-8924-6A1A38AB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babken.aramyan</cp:lastModifiedBy>
  <cp:revision>3</cp:revision>
  <cp:lastPrinted>2016-07-21T08:50:00Z</cp:lastPrinted>
  <dcterms:created xsi:type="dcterms:W3CDTF">2014-06-25T05:40:00Z</dcterms:created>
  <dcterms:modified xsi:type="dcterms:W3CDTF">2016-07-21T08:51:00Z</dcterms:modified>
</cp:coreProperties>
</file>